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73ED" w14:textId="0798015F" w:rsidR="00B2774E" w:rsidRPr="00ED6028" w:rsidRDefault="00E9628E" w:rsidP="00ED6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FF0000"/>
          <w:sz w:val="24"/>
          <w:szCs w:val="24"/>
        </w:rPr>
      </w:pPr>
      <w:r w:rsidRPr="00ED6028">
        <w:rPr>
          <w:rFonts w:ascii="Calibri" w:hAnsi="Calibri" w:cs="Calibri"/>
          <w:b/>
          <w:bCs/>
          <w:sz w:val="24"/>
          <w:szCs w:val="24"/>
        </w:rPr>
        <w:t xml:space="preserve">Uzasadnienie do Zarządzenia </w:t>
      </w:r>
      <w:r w:rsidR="00FC2CC2" w:rsidRPr="00ED6028">
        <w:rPr>
          <w:rFonts w:ascii="Calibri" w:hAnsi="Calibri" w:cs="Calibri"/>
          <w:b/>
          <w:bCs/>
          <w:sz w:val="24"/>
          <w:szCs w:val="24"/>
        </w:rPr>
        <w:t>Nr</w:t>
      </w:r>
      <w:r w:rsidR="00D71D56" w:rsidRPr="00ED60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2468F" w:rsidRPr="00ED6028">
        <w:rPr>
          <w:rFonts w:ascii="Calibri" w:hAnsi="Calibri" w:cs="Calibri"/>
          <w:b/>
          <w:bCs/>
          <w:sz w:val="24"/>
          <w:szCs w:val="24"/>
        </w:rPr>
        <w:t>1</w:t>
      </w:r>
      <w:r w:rsidR="0002785A" w:rsidRPr="00ED6028">
        <w:rPr>
          <w:rFonts w:ascii="Calibri" w:hAnsi="Calibri" w:cs="Calibri"/>
          <w:b/>
          <w:bCs/>
          <w:sz w:val="24"/>
          <w:szCs w:val="24"/>
        </w:rPr>
        <w:t>8</w:t>
      </w:r>
      <w:r w:rsidR="00A525C4" w:rsidRPr="00ED6028">
        <w:rPr>
          <w:rFonts w:ascii="Calibri" w:hAnsi="Calibri" w:cs="Calibri"/>
          <w:b/>
          <w:bCs/>
          <w:sz w:val="24"/>
          <w:szCs w:val="24"/>
        </w:rPr>
        <w:t>/202</w:t>
      </w:r>
      <w:r w:rsidR="00A740D4" w:rsidRPr="00ED6028">
        <w:rPr>
          <w:rFonts w:ascii="Calibri" w:hAnsi="Calibri" w:cs="Calibri"/>
          <w:b/>
          <w:bCs/>
          <w:sz w:val="24"/>
          <w:szCs w:val="24"/>
        </w:rPr>
        <w:t>4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Pr="00ED6028">
        <w:rPr>
          <w:rFonts w:ascii="Calibri" w:hAnsi="Calibri" w:cs="Calibri"/>
          <w:b/>
          <w:bCs/>
          <w:sz w:val="24"/>
          <w:szCs w:val="24"/>
        </w:rPr>
        <w:t>Burmistrza Miasta Mława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Pr="00ED6028">
        <w:rPr>
          <w:rFonts w:ascii="Calibri" w:hAnsi="Calibri" w:cs="Calibri"/>
          <w:b/>
          <w:bCs/>
          <w:sz w:val="24"/>
          <w:szCs w:val="24"/>
        </w:rPr>
        <w:t xml:space="preserve">z dnia </w:t>
      </w:r>
      <w:r w:rsidR="0002785A" w:rsidRPr="00ED6028">
        <w:rPr>
          <w:rFonts w:ascii="Calibri" w:hAnsi="Calibri" w:cs="Calibri"/>
          <w:b/>
          <w:bCs/>
          <w:sz w:val="24"/>
          <w:szCs w:val="24"/>
        </w:rPr>
        <w:t>31</w:t>
      </w:r>
      <w:r w:rsidR="00A740D4" w:rsidRPr="00ED6028">
        <w:rPr>
          <w:rFonts w:ascii="Calibri" w:hAnsi="Calibri" w:cs="Calibri"/>
          <w:b/>
          <w:bCs/>
          <w:sz w:val="24"/>
          <w:szCs w:val="24"/>
        </w:rPr>
        <w:t xml:space="preserve"> stycznia 2024 </w:t>
      </w:r>
      <w:r w:rsidRPr="00ED6028">
        <w:rPr>
          <w:rFonts w:ascii="Calibri" w:hAnsi="Calibri" w:cs="Calibri"/>
          <w:b/>
          <w:bCs/>
          <w:sz w:val="24"/>
          <w:szCs w:val="24"/>
        </w:rPr>
        <w:t>r.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8260E5" w:rsidRPr="00ED6028">
        <w:rPr>
          <w:rFonts w:ascii="Calibri" w:hAnsi="Calibri" w:cs="Calibri"/>
          <w:b/>
          <w:bCs/>
          <w:sz w:val="24"/>
          <w:szCs w:val="24"/>
        </w:rPr>
        <w:t xml:space="preserve">DOCHODY ( + </w:t>
      </w:r>
      <w:r w:rsidR="006A383A" w:rsidRPr="00ED6028">
        <w:rPr>
          <w:rFonts w:ascii="Calibri" w:hAnsi="Calibri" w:cs="Calibri"/>
          <w:b/>
          <w:bCs/>
          <w:sz w:val="24"/>
          <w:szCs w:val="24"/>
        </w:rPr>
        <w:t>136 428,00</w:t>
      </w:r>
      <w:r w:rsidR="008260E5" w:rsidRPr="00ED6028">
        <w:rPr>
          <w:rFonts w:ascii="Calibri" w:hAnsi="Calibri" w:cs="Calibri"/>
          <w:b/>
          <w:bCs/>
          <w:sz w:val="24"/>
          <w:szCs w:val="24"/>
        </w:rPr>
        <w:t xml:space="preserve">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FF7645" w:rsidRPr="00ED6028">
        <w:rPr>
          <w:rFonts w:ascii="Calibri" w:hAnsi="Calibri" w:cs="Calibri"/>
          <w:b/>
          <w:bCs/>
          <w:sz w:val="24"/>
          <w:szCs w:val="24"/>
        </w:rPr>
        <w:t>Dział 754 – Bezpieczeństwo publiczne i ochrona przeciwpożarowa ( + 101 328,00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FF7645" w:rsidRPr="00ED6028">
        <w:rPr>
          <w:rFonts w:ascii="Calibri" w:hAnsi="Calibri" w:cs="Calibri"/>
          <w:sz w:val="24"/>
          <w:szCs w:val="24"/>
          <w:u w:val="single"/>
        </w:rPr>
        <w:t>Rozdział 75495 – Pozostała działalność (+ 1</w:t>
      </w:r>
      <w:r w:rsidR="000A0F3B" w:rsidRPr="00ED6028">
        <w:rPr>
          <w:rFonts w:ascii="Calibri" w:hAnsi="Calibri" w:cs="Calibri"/>
          <w:sz w:val="24"/>
          <w:szCs w:val="24"/>
          <w:u w:val="single"/>
        </w:rPr>
        <w:t>01 328</w:t>
      </w:r>
      <w:r w:rsidR="00FF7645" w:rsidRPr="00ED6028">
        <w:rPr>
          <w:rFonts w:ascii="Calibri" w:hAnsi="Calibri" w:cs="Calibri"/>
          <w:sz w:val="24"/>
          <w:szCs w:val="24"/>
          <w:u w:val="single"/>
        </w:rPr>
        <w:t>,00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FF7645" w:rsidRPr="00ED6028">
        <w:rPr>
          <w:rFonts w:ascii="Calibri" w:eastAsia="Calibri" w:hAnsi="Calibri" w:cs="Calibri"/>
          <w:sz w:val="24"/>
          <w:szCs w:val="24"/>
        </w:rPr>
        <w:t>Zwiększenie planu dochodów Miasta Mława w kwocie (+ 1</w:t>
      </w:r>
      <w:r w:rsidR="000A0F3B" w:rsidRPr="00ED6028">
        <w:rPr>
          <w:rFonts w:ascii="Calibri" w:eastAsia="Calibri" w:hAnsi="Calibri" w:cs="Calibri"/>
          <w:sz w:val="24"/>
          <w:szCs w:val="24"/>
        </w:rPr>
        <w:t>01 328</w:t>
      </w:r>
      <w:r w:rsidR="00FF7645" w:rsidRPr="00ED6028">
        <w:rPr>
          <w:rFonts w:ascii="Calibri" w:eastAsia="Calibri" w:hAnsi="Calibri" w:cs="Calibri"/>
          <w:sz w:val="24"/>
          <w:szCs w:val="24"/>
        </w:rPr>
        <w:t>,00 zł) o środki pochodzące              z Funduszu Pomocy na finansowanie lub dofinansowanie zadań bieżących w zakresie pomocy obywatelom Ukrainy z przeznaczeniem na wypłatę świadczeń pieniężnych - art. 13 ustawy o pomocy obywatelom Ukrainy</w:t>
      </w:r>
      <w:r w:rsidR="000A0F3B" w:rsidRPr="00ED6028">
        <w:rPr>
          <w:rFonts w:ascii="Calibri" w:eastAsia="Calibri" w:hAnsi="Calibri" w:cs="Calibri"/>
          <w:sz w:val="24"/>
          <w:szCs w:val="24"/>
        </w:rPr>
        <w:t xml:space="preserve"> i koszty obsługi zadania</w:t>
      </w:r>
      <w:r w:rsidR="00FF7645" w:rsidRPr="00ED6028">
        <w:rPr>
          <w:rFonts w:ascii="Calibri" w:eastAsia="Calibri" w:hAnsi="Calibri" w:cs="Calibri"/>
          <w:sz w:val="24"/>
          <w:szCs w:val="24"/>
        </w:rPr>
        <w:t>.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DC710B" w:rsidRPr="00ED6028">
        <w:rPr>
          <w:rFonts w:ascii="Calibri" w:hAnsi="Calibri" w:cs="Calibri"/>
          <w:b/>
          <w:bCs/>
          <w:sz w:val="24"/>
          <w:szCs w:val="24"/>
        </w:rPr>
        <w:t>Dział 855 – Rodzina ( + 35 100,00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DC710B" w:rsidRPr="00ED6028">
        <w:rPr>
          <w:rFonts w:ascii="Calibri" w:hAnsi="Calibri" w:cs="Calibri"/>
          <w:sz w:val="24"/>
          <w:szCs w:val="24"/>
          <w:u w:val="single"/>
        </w:rPr>
        <w:t>Rozdział 85595 – Pozostała działalność (+ 3</w:t>
      </w:r>
      <w:r w:rsidR="00DF0571" w:rsidRPr="00ED6028">
        <w:rPr>
          <w:rFonts w:ascii="Calibri" w:hAnsi="Calibri" w:cs="Calibri"/>
          <w:sz w:val="24"/>
          <w:szCs w:val="24"/>
          <w:u w:val="single"/>
        </w:rPr>
        <w:t>5 100</w:t>
      </w:r>
      <w:r w:rsidR="00DC710B" w:rsidRPr="00ED6028">
        <w:rPr>
          <w:rFonts w:ascii="Calibri" w:hAnsi="Calibri" w:cs="Calibri"/>
          <w:sz w:val="24"/>
          <w:szCs w:val="24"/>
          <w:u w:val="single"/>
        </w:rPr>
        <w:t>,00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DC710B" w:rsidRPr="00ED6028">
        <w:rPr>
          <w:rFonts w:ascii="Calibri" w:eastAsia="Calibri" w:hAnsi="Calibri" w:cs="Calibri"/>
          <w:sz w:val="24"/>
          <w:szCs w:val="24"/>
        </w:rPr>
        <w:t>Zwiększenie planu dochodów Miasta Mława w kwocie (+ 3</w:t>
      </w:r>
      <w:r w:rsidR="00DF0571" w:rsidRPr="00ED6028">
        <w:rPr>
          <w:rFonts w:ascii="Calibri" w:eastAsia="Calibri" w:hAnsi="Calibri" w:cs="Calibri"/>
          <w:sz w:val="24"/>
          <w:szCs w:val="24"/>
        </w:rPr>
        <w:t>5</w:t>
      </w:r>
      <w:r w:rsidR="00DC710B" w:rsidRPr="00ED6028">
        <w:rPr>
          <w:rFonts w:ascii="Calibri" w:eastAsia="Calibri" w:hAnsi="Calibri" w:cs="Calibri"/>
          <w:sz w:val="24"/>
          <w:szCs w:val="24"/>
        </w:rPr>
        <w:t> </w:t>
      </w:r>
      <w:r w:rsidR="00DF0571" w:rsidRPr="00ED6028">
        <w:rPr>
          <w:rFonts w:ascii="Calibri" w:eastAsia="Calibri" w:hAnsi="Calibri" w:cs="Calibri"/>
          <w:sz w:val="24"/>
          <w:szCs w:val="24"/>
        </w:rPr>
        <w:t>100</w:t>
      </w:r>
      <w:r w:rsidR="00DC710B" w:rsidRPr="00ED6028">
        <w:rPr>
          <w:rFonts w:ascii="Calibri" w:eastAsia="Calibri" w:hAnsi="Calibri" w:cs="Calibri"/>
          <w:sz w:val="24"/>
          <w:szCs w:val="24"/>
        </w:rPr>
        <w:t>,00 zł) o środki pochodzące              z Funduszu Pomocy na finansowanie lub dofinansowanie zadań bieżących w zakresie pomocy obywatelom Ukrainy z przeznaczeniem na wypłatę świadczeń rodzinnych.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Pr="00ED6028">
        <w:rPr>
          <w:rFonts w:ascii="Calibri" w:hAnsi="Calibri" w:cs="Calibri"/>
          <w:b/>
          <w:bCs/>
          <w:sz w:val="24"/>
          <w:szCs w:val="24"/>
        </w:rPr>
        <w:t>WYDATKI</w:t>
      </w:r>
      <w:r w:rsidR="006E392B" w:rsidRPr="00ED60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41FE" w:rsidRPr="00ED6028">
        <w:rPr>
          <w:rFonts w:ascii="Calibri" w:hAnsi="Calibri" w:cs="Calibri"/>
          <w:b/>
          <w:bCs/>
          <w:sz w:val="24"/>
          <w:szCs w:val="24"/>
        </w:rPr>
        <w:t>(</w:t>
      </w:r>
      <w:r w:rsidR="00D929B7" w:rsidRPr="00ED60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17462" w:rsidRPr="00ED6028">
        <w:rPr>
          <w:rFonts w:ascii="Calibri" w:hAnsi="Calibri" w:cs="Calibri"/>
          <w:b/>
          <w:bCs/>
          <w:sz w:val="24"/>
          <w:szCs w:val="24"/>
        </w:rPr>
        <w:t xml:space="preserve">+ </w:t>
      </w:r>
      <w:r w:rsidR="003763C7" w:rsidRPr="00ED6028">
        <w:rPr>
          <w:rFonts w:ascii="Calibri" w:hAnsi="Calibri" w:cs="Calibri"/>
          <w:b/>
          <w:bCs/>
          <w:sz w:val="24"/>
          <w:szCs w:val="24"/>
        </w:rPr>
        <w:t>136 428,00</w:t>
      </w:r>
      <w:r w:rsidR="00866D37" w:rsidRPr="00ED60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41FE" w:rsidRPr="00ED6028">
        <w:rPr>
          <w:rFonts w:ascii="Calibri" w:hAnsi="Calibri" w:cs="Calibri"/>
          <w:b/>
          <w:bCs/>
          <w:sz w:val="24"/>
          <w:szCs w:val="24"/>
        </w:rPr>
        <w:t>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F0697C" w:rsidRPr="00ED6028">
        <w:rPr>
          <w:rFonts w:ascii="Calibri" w:hAnsi="Calibri" w:cs="Calibri"/>
          <w:b/>
          <w:bCs/>
          <w:sz w:val="24"/>
          <w:szCs w:val="24"/>
        </w:rPr>
        <w:t>Dział 7</w:t>
      </w:r>
      <w:r w:rsidR="0082014A" w:rsidRPr="00ED6028">
        <w:rPr>
          <w:rFonts w:ascii="Calibri" w:hAnsi="Calibri" w:cs="Calibri"/>
          <w:b/>
          <w:bCs/>
          <w:sz w:val="24"/>
          <w:szCs w:val="24"/>
        </w:rPr>
        <w:t>50</w:t>
      </w:r>
      <w:r w:rsidR="00F0697C" w:rsidRPr="00ED6028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82014A" w:rsidRPr="00ED6028">
        <w:rPr>
          <w:rFonts w:ascii="Calibri" w:hAnsi="Calibri" w:cs="Calibri"/>
          <w:b/>
          <w:bCs/>
          <w:sz w:val="24"/>
          <w:szCs w:val="24"/>
        </w:rPr>
        <w:t>Administracja publiczna</w:t>
      </w:r>
      <w:r w:rsidR="00F0697C" w:rsidRPr="00ED6028">
        <w:rPr>
          <w:rFonts w:ascii="Calibri" w:hAnsi="Calibri" w:cs="Calibri"/>
          <w:b/>
          <w:bCs/>
          <w:sz w:val="24"/>
          <w:szCs w:val="24"/>
        </w:rPr>
        <w:t xml:space="preserve"> ( 0,00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F0697C" w:rsidRPr="00ED6028">
        <w:rPr>
          <w:rFonts w:ascii="Calibri" w:hAnsi="Calibri" w:cs="Calibri"/>
          <w:sz w:val="24"/>
          <w:szCs w:val="24"/>
          <w:u w:val="single"/>
        </w:rPr>
        <w:t>Rozdział 7</w:t>
      </w:r>
      <w:r w:rsidR="001D6445" w:rsidRPr="00ED6028">
        <w:rPr>
          <w:rFonts w:ascii="Calibri" w:hAnsi="Calibri" w:cs="Calibri"/>
          <w:sz w:val="24"/>
          <w:szCs w:val="24"/>
          <w:u w:val="single"/>
        </w:rPr>
        <w:t>5</w:t>
      </w:r>
      <w:r w:rsidR="009D45DE" w:rsidRPr="00ED6028">
        <w:rPr>
          <w:rFonts w:ascii="Calibri" w:hAnsi="Calibri" w:cs="Calibri"/>
          <w:sz w:val="24"/>
          <w:szCs w:val="24"/>
          <w:u w:val="single"/>
        </w:rPr>
        <w:t>085</w:t>
      </w:r>
      <w:r w:rsidR="00F0697C" w:rsidRPr="00ED6028">
        <w:rPr>
          <w:rFonts w:ascii="Calibri" w:hAnsi="Calibri" w:cs="Calibri"/>
          <w:sz w:val="24"/>
          <w:szCs w:val="24"/>
          <w:u w:val="single"/>
        </w:rPr>
        <w:t xml:space="preserve"> – </w:t>
      </w:r>
      <w:r w:rsidR="009D45DE" w:rsidRPr="00ED6028">
        <w:rPr>
          <w:rFonts w:ascii="Calibri" w:hAnsi="Calibri" w:cs="Calibri"/>
          <w:sz w:val="24"/>
          <w:szCs w:val="24"/>
          <w:u w:val="single"/>
        </w:rPr>
        <w:t>Wspólna obsługa jednostek samorządu terytorialnego</w:t>
      </w:r>
      <w:r w:rsidR="00F0697C" w:rsidRPr="00ED6028">
        <w:rPr>
          <w:rFonts w:ascii="Calibri" w:hAnsi="Calibri" w:cs="Calibri"/>
          <w:sz w:val="24"/>
          <w:szCs w:val="24"/>
          <w:u w:val="single"/>
        </w:rPr>
        <w:t xml:space="preserve"> ( </w:t>
      </w:r>
      <w:r w:rsidR="00AC4195" w:rsidRPr="00ED6028">
        <w:rPr>
          <w:rFonts w:ascii="Calibri" w:hAnsi="Calibri" w:cs="Calibri"/>
          <w:sz w:val="24"/>
          <w:szCs w:val="24"/>
          <w:u w:val="single"/>
        </w:rPr>
        <w:t>0,00</w:t>
      </w:r>
      <w:r w:rsidR="00F0697C" w:rsidRPr="00ED6028">
        <w:rPr>
          <w:rFonts w:ascii="Calibri" w:hAnsi="Calibri" w:cs="Calibri"/>
          <w:sz w:val="24"/>
          <w:szCs w:val="24"/>
          <w:u w:val="single"/>
        </w:rPr>
        <w:t xml:space="preserve">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F0697C" w:rsidRPr="00ED6028">
        <w:rPr>
          <w:rFonts w:ascii="Calibri" w:eastAsia="Calibri" w:hAnsi="Calibri" w:cs="Calibri"/>
          <w:sz w:val="24"/>
          <w:szCs w:val="24"/>
        </w:rPr>
        <w:t>1.Zwiększenie planu wydatków</w:t>
      </w:r>
      <w:r w:rsidR="00AC4195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9D45DE" w:rsidRPr="00ED6028">
        <w:rPr>
          <w:rFonts w:ascii="Calibri" w:eastAsia="Calibri" w:hAnsi="Calibri" w:cs="Calibri"/>
          <w:sz w:val="24"/>
          <w:szCs w:val="24"/>
        </w:rPr>
        <w:t>Centrum Usług Wspólnych</w:t>
      </w:r>
      <w:r w:rsidR="00F0697C" w:rsidRPr="00ED6028">
        <w:rPr>
          <w:rFonts w:ascii="Calibri" w:eastAsia="Calibri" w:hAnsi="Calibri" w:cs="Calibri"/>
          <w:sz w:val="24"/>
          <w:szCs w:val="24"/>
        </w:rPr>
        <w:t xml:space="preserve"> w kwocie ( +</w:t>
      </w:r>
      <w:r w:rsidR="007D0CAB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9D45DE" w:rsidRPr="00ED6028">
        <w:rPr>
          <w:rFonts w:ascii="Calibri" w:eastAsia="Calibri" w:hAnsi="Calibri" w:cs="Calibri"/>
          <w:sz w:val="24"/>
          <w:szCs w:val="24"/>
        </w:rPr>
        <w:t>20</w:t>
      </w:r>
      <w:r w:rsidR="00E90511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9D45DE" w:rsidRPr="00ED6028">
        <w:rPr>
          <w:rFonts w:ascii="Calibri" w:eastAsia="Calibri" w:hAnsi="Calibri" w:cs="Calibri"/>
          <w:sz w:val="24"/>
          <w:szCs w:val="24"/>
        </w:rPr>
        <w:t>5</w:t>
      </w:r>
      <w:r w:rsidR="00E90511" w:rsidRPr="00ED6028">
        <w:rPr>
          <w:rFonts w:ascii="Calibri" w:eastAsia="Calibri" w:hAnsi="Calibri" w:cs="Calibri"/>
          <w:sz w:val="24"/>
          <w:szCs w:val="24"/>
        </w:rPr>
        <w:t>00</w:t>
      </w:r>
      <w:r w:rsidR="004202C1" w:rsidRPr="00ED6028">
        <w:rPr>
          <w:rFonts w:ascii="Calibri" w:eastAsia="Calibri" w:hAnsi="Calibri" w:cs="Calibri"/>
          <w:sz w:val="24"/>
          <w:szCs w:val="24"/>
        </w:rPr>
        <w:t>,00</w:t>
      </w:r>
      <w:r w:rsidR="00F0697C" w:rsidRPr="00ED6028">
        <w:rPr>
          <w:rFonts w:ascii="Calibri" w:eastAsia="Calibri" w:hAnsi="Calibri" w:cs="Calibri"/>
          <w:sz w:val="24"/>
          <w:szCs w:val="24"/>
        </w:rPr>
        <w:t xml:space="preserve"> zł)  z przeznaczeniem na</w:t>
      </w:r>
      <w:r w:rsidR="00E90511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332703" w:rsidRPr="00ED6028">
        <w:rPr>
          <w:rFonts w:ascii="Calibri" w:eastAsia="Calibri" w:hAnsi="Calibri" w:cs="Calibri"/>
          <w:sz w:val="24"/>
          <w:szCs w:val="24"/>
        </w:rPr>
        <w:t>zakup usług remontowych</w:t>
      </w:r>
      <w:r w:rsidR="00007CE5" w:rsidRPr="00ED6028">
        <w:rPr>
          <w:rFonts w:ascii="Calibri" w:eastAsia="Calibri" w:hAnsi="Calibri" w:cs="Calibri"/>
          <w:sz w:val="24"/>
          <w:szCs w:val="24"/>
        </w:rPr>
        <w:t>.</w:t>
      </w:r>
      <w:bookmarkStart w:id="0" w:name="_Hlk154576334"/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F0697C" w:rsidRPr="00ED6028">
        <w:rPr>
          <w:rFonts w:ascii="Calibri" w:eastAsia="Calibri" w:hAnsi="Calibri" w:cs="Calibri"/>
          <w:sz w:val="24"/>
          <w:szCs w:val="24"/>
        </w:rPr>
        <w:t>2.Zmniejszenie planu wydatków</w:t>
      </w:r>
      <w:r w:rsidR="00332703" w:rsidRPr="00ED6028">
        <w:rPr>
          <w:rFonts w:ascii="Calibri" w:eastAsia="Calibri" w:hAnsi="Calibri" w:cs="Calibri"/>
          <w:sz w:val="24"/>
          <w:szCs w:val="24"/>
        </w:rPr>
        <w:t xml:space="preserve"> Centrum Usług Wspólnych</w:t>
      </w:r>
      <w:r w:rsidR="00CB4456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F0697C" w:rsidRPr="00ED6028">
        <w:rPr>
          <w:rFonts w:ascii="Calibri" w:eastAsia="Calibri" w:hAnsi="Calibri" w:cs="Calibri"/>
          <w:sz w:val="24"/>
          <w:szCs w:val="24"/>
        </w:rPr>
        <w:t xml:space="preserve">w kwocie ( </w:t>
      </w:r>
      <w:r w:rsidR="00CB4456" w:rsidRPr="00ED6028">
        <w:rPr>
          <w:rFonts w:ascii="Calibri" w:eastAsia="Calibri" w:hAnsi="Calibri" w:cs="Calibri"/>
          <w:sz w:val="24"/>
          <w:szCs w:val="24"/>
        </w:rPr>
        <w:t xml:space="preserve">- </w:t>
      </w:r>
      <w:r w:rsidR="00332703" w:rsidRPr="00ED6028">
        <w:rPr>
          <w:rFonts w:ascii="Calibri" w:eastAsia="Calibri" w:hAnsi="Calibri" w:cs="Calibri"/>
          <w:sz w:val="24"/>
          <w:szCs w:val="24"/>
        </w:rPr>
        <w:t>20</w:t>
      </w:r>
      <w:r w:rsidR="00007CE5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332703" w:rsidRPr="00ED6028">
        <w:rPr>
          <w:rFonts w:ascii="Calibri" w:eastAsia="Calibri" w:hAnsi="Calibri" w:cs="Calibri"/>
          <w:sz w:val="24"/>
          <w:szCs w:val="24"/>
        </w:rPr>
        <w:t>5</w:t>
      </w:r>
      <w:r w:rsidR="00007CE5" w:rsidRPr="00ED6028">
        <w:rPr>
          <w:rFonts w:ascii="Calibri" w:eastAsia="Calibri" w:hAnsi="Calibri" w:cs="Calibri"/>
          <w:sz w:val="24"/>
          <w:szCs w:val="24"/>
        </w:rPr>
        <w:t>0</w:t>
      </w:r>
      <w:r w:rsidR="007059A8" w:rsidRPr="00ED6028">
        <w:rPr>
          <w:rFonts w:ascii="Calibri" w:eastAsia="Calibri" w:hAnsi="Calibri" w:cs="Calibri"/>
          <w:sz w:val="24"/>
          <w:szCs w:val="24"/>
        </w:rPr>
        <w:t>0,00</w:t>
      </w:r>
      <w:r w:rsidR="00F0697C" w:rsidRPr="00ED6028">
        <w:rPr>
          <w:rFonts w:ascii="Calibri" w:eastAsia="Calibri" w:hAnsi="Calibri" w:cs="Calibri"/>
          <w:sz w:val="24"/>
          <w:szCs w:val="24"/>
        </w:rPr>
        <w:t xml:space="preserve"> zł)                                                    z tytułu</w:t>
      </w:r>
      <w:r w:rsidR="00720AB1" w:rsidRPr="00ED6028">
        <w:rPr>
          <w:rFonts w:ascii="Calibri" w:eastAsia="Calibri" w:hAnsi="Calibri" w:cs="Calibri"/>
          <w:sz w:val="24"/>
          <w:szCs w:val="24"/>
        </w:rPr>
        <w:t>: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720AB1" w:rsidRPr="00ED6028">
        <w:rPr>
          <w:rFonts w:ascii="Calibri" w:eastAsia="Calibri" w:hAnsi="Calibri" w:cs="Calibri"/>
          <w:sz w:val="24"/>
          <w:szCs w:val="24"/>
        </w:rPr>
        <w:t>- zakupu materiałów i wyposażenia w kwocie ( - 8 000,00 zł),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720AB1" w:rsidRPr="00ED6028">
        <w:rPr>
          <w:rFonts w:ascii="Calibri" w:eastAsia="Calibri" w:hAnsi="Calibri" w:cs="Calibri"/>
          <w:sz w:val="24"/>
          <w:szCs w:val="24"/>
        </w:rPr>
        <w:t xml:space="preserve">- zakupu usług pozostałych w kwocie ( - 12 500,00 zł). 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6A4E7B" w:rsidRPr="00ED6028">
        <w:rPr>
          <w:rFonts w:ascii="Calibri" w:hAnsi="Calibri" w:cs="Calibri"/>
          <w:b/>
          <w:bCs/>
          <w:sz w:val="24"/>
          <w:szCs w:val="24"/>
        </w:rPr>
        <w:t xml:space="preserve">Dział 754 – Bezpieczeństwo publiczne i ochrona przeciwpożarowa ( + 101 328,00 zł)  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6A4E7B" w:rsidRPr="00ED6028">
        <w:rPr>
          <w:rFonts w:ascii="Calibri" w:hAnsi="Calibri" w:cs="Calibri"/>
          <w:sz w:val="24"/>
          <w:szCs w:val="24"/>
          <w:u w:val="single"/>
        </w:rPr>
        <w:t>Rozdział 75495 – Pozostała działalność ( + 101 328,00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6A4E7B" w:rsidRPr="00ED6028">
        <w:rPr>
          <w:rFonts w:ascii="Calibri" w:hAnsi="Calibri" w:cs="Calibri"/>
          <w:sz w:val="24"/>
          <w:szCs w:val="24"/>
        </w:rPr>
        <w:t xml:space="preserve">Zwiększenie planu wydatków </w:t>
      </w:r>
      <w:r w:rsidR="00EF7F4B" w:rsidRPr="00ED6028">
        <w:rPr>
          <w:rFonts w:ascii="Calibri" w:hAnsi="Calibri" w:cs="Calibri"/>
          <w:sz w:val="24"/>
          <w:szCs w:val="24"/>
        </w:rPr>
        <w:t>Centrum Usług Społecznych</w:t>
      </w:r>
      <w:r w:rsidR="006A4E7B" w:rsidRPr="00ED6028">
        <w:rPr>
          <w:rFonts w:ascii="Calibri" w:hAnsi="Calibri" w:cs="Calibri"/>
          <w:sz w:val="24"/>
          <w:szCs w:val="24"/>
        </w:rPr>
        <w:t xml:space="preserve"> w kwocie ( + </w:t>
      </w:r>
      <w:r w:rsidR="00EF7F4B" w:rsidRPr="00ED6028">
        <w:rPr>
          <w:rFonts w:ascii="Calibri" w:hAnsi="Calibri" w:cs="Calibri"/>
          <w:sz w:val="24"/>
          <w:szCs w:val="24"/>
        </w:rPr>
        <w:t>101 328</w:t>
      </w:r>
      <w:r w:rsidR="006A4E7B" w:rsidRPr="00ED6028">
        <w:rPr>
          <w:rFonts w:ascii="Calibri" w:hAnsi="Calibri" w:cs="Calibri"/>
          <w:sz w:val="24"/>
          <w:szCs w:val="24"/>
        </w:rPr>
        <w:t xml:space="preserve">,00 zł) </w:t>
      </w:r>
      <w:r w:rsidR="00EF7F4B" w:rsidRPr="00ED6028">
        <w:rPr>
          <w:rFonts w:ascii="Calibri" w:hAnsi="Calibri" w:cs="Calibri"/>
          <w:sz w:val="24"/>
          <w:szCs w:val="24"/>
        </w:rPr>
        <w:t xml:space="preserve">                                 </w:t>
      </w:r>
      <w:r w:rsidR="006A4E7B" w:rsidRPr="00ED6028">
        <w:rPr>
          <w:rFonts w:ascii="Calibri" w:hAnsi="Calibri" w:cs="Calibri"/>
          <w:sz w:val="24"/>
          <w:szCs w:val="24"/>
        </w:rPr>
        <w:t>z przeznaczeniem na :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902C22" w:rsidRPr="00ED6028">
        <w:rPr>
          <w:rFonts w:ascii="Calibri" w:hAnsi="Calibri" w:cs="Calibri"/>
          <w:sz w:val="24"/>
          <w:szCs w:val="24"/>
        </w:rPr>
        <w:t>- świadczenia związane</w:t>
      </w:r>
      <w:r w:rsidR="00D04FA0" w:rsidRPr="00ED6028">
        <w:rPr>
          <w:rFonts w:ascii="Calibri" w:hAnsi="Calibri" w:cs="Calibri"/>
          <w:sz w:val="24"/>
          <w:szCs w:val="24"/>
        </w:rPr>
        <w:t xml:space="preserve"> z udzielaniem pomocy obywatelom Ukrainy w kwocie (+ 100 000,00 zł),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6A4E7B" w:rsidRPr="00ED6028">
        <w:rPr>
          <w:rFonts w:ascii="Calibri" w:hAnsi="Calibri" w:cs="Calibri"/>
          <w:sz w:val="24"/>
          <w:szCs w:val="24"/>
        </w:rPr>
        <w:t>- wynagrodzenia i uposażenia wypłacane w związku z pomocą obywatelom Ukrainy w kwocie (+ 1 </w:t>
      </w:r>
      <w:r w:rsidR="00727DA6" w:rsidRPr="00ED6028">
        <w:rPr>
          <w:rFonts w:ascii="Calibri" w:hAnsi="Calibri" w:cs="Calibri"/>
          <w:sz w:val="24"/>
          <w:szCs w:val="24"/>
        </w:rPr>
        <w:t>108</w:t>
      </w:r>
      <w:r w:rsidR="006A4E7B" w:rsidRPr="00ED6028">
        <w:rPr>
          <w:rFonts w:ascii="Calibri" w:hAnsi="Calibri" w:cs="Calibri"/>
          <w:sz w:val="24"/>
          <w:szCs w:val="24"/>
        </w:rPr>
        <w:t>,00 zł) - koszty obsługi wypłaty świadczeń z art.13 .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6A4E7B" w:rsidRPr="00ED6028">
        <w:rPr>
          <w:rFonts w:ascii="Calibri" w:hAnsi="Calibri" w:cs="Calibri"/>
          <w:sz w:val="24"/>
          <w:szCs w:val="24"/>
        </w:rPr>
        <w:t xml:space="preserve">- składki i inne pochodne od wynagrodzeń pracowników wypłacanych w związku z pomocą obywatelom Ukrainy w kwocie ( + </w:t>
      </w:r>
      <w:r w:rsidR="00727DA6" w:rsidRPr="00ED6028">
        <w:rPr>
          <w:rFonts w:ascii="Calibri" w:hAnsi="Calibri" w:cs="Calibri"/>
          <w:sz w:val="24"/>
          <w:szCs w:val="24"/>
        </w:rPr>
        <w:t>220</w:t>
      </w:r>
      <w:r w:rsidR="006A4E7B" w:rsidRPr="00ED6028">
        <w:rPr>
          <w:rFonts w:ascii="Calibri" w:hAnsi="Calibri" w:cs="Calibri"/>
          <w:sz w:val="24"/>
          <w:szCs w:val="24"/>
        </w:rPr>
        <w:t>,00 zł) - koszty obsługi wypłaty świadczeń z art.13 .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5803D8" w:rsidRPr="00ED6028">
        <w:rPr>
          <w:rFonts w:ascii="Calibri" w:hAnsi="Calibri" w:cs="Calibri"/>
          <w:b/>
          <w:bCs/>
          <w:sz w:val="24"/>
          <w:szCs w:val="24"/>
        </w:rPr>
        <w:t xml:space="preserve">Dział 758 – </w:t>
      </w:r>
      <w:r w:rsidR="003E5D50" w:rsidRPr="00ED6028">
        <w:rPr>
          <w:rFonts w:ascii="Calibri" w:hAnsi="Calibri" w:cs="Calibri"/>
          <w:b/>
          <w:bCs/>
          <w:sz w:val="24"/>
          <w:szCs w:val="24"/>
        </w:rPr>
        <w:t>R</w:t>
      </w:r>
      <w:r w:rsidR="005803D8" w:rsidRPr="00ED6028">
        <w:rPr>
          <w:rFonts w:ascii="Calibri" w:hAnsi="Calibri" w:cs="Calibri"/>
          <w:b/>
          <w:bCs/>
          <w:sz w:val="24"/>
          <w:szCs w:val="24"/>
        </w:rPr>
        <w:t>óżne rozliczenia (-</w:t>
      </w:r>
      <w:r w:rsidR="003E5D50" w:rsidRPr="00ED60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16547" w:rsidRPr="00ED6028">
        <w:rPr>
          <w:rFonts w:ascii="Calibri" w:hAnsi="Calibri" w:cs="Calibri"/>
          <w:b/>
          <w:bCs/>
          <w:sz w:val="24"/>
          <w:szCs w:val="24"/>
        </w:rPr>
        <w:t>2</w:t>
      </w:r>
      <w:r w:rsidR="005803D8" w:rsidRPr="00ED60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16547" w:rsidRPr="00ED6028">
        <w:rPr>
          <w:rFonts w:ascii="Calibri" w:hAnsi="Calibri" w:cs="Calibri"/>
          <w:b/>
          <w:bCs/>
          <w:sz w:val="24"/>
          <w:szCs w:val="24"/>
        </w:rPr>
        <w:t>350</w:t>
      </w:r>
      <w:r w:rsidR="005803D8" w:rsidRPr="00ED6028">
        <w:rPr>
          <w:rFonts w:ascii="Calibri" w:hAnsi="Calibri" w:cs="Calibri"/>
          <w:b/>
          <w:bCs/>
          <w:sz w:val="24"/>
          <w:szCs w:val="24"/>
        </w:rPr>
        <w:t>,00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5803D8" w:rsidRPr="00ED6028">
        <w:rPr>
          <w:rFonts w:ascii="Calibri" w:hAnsi="Calibri" w:cs="Calibri"/>
          <w:sz w:val="24"/>
          <w:szCs w:val="24"/>
          <w:u w:val="single"/>
        </w:rPr>
        <w:t>Rozdział 7</w:t>
      </w:r>
      <w:r w:rsidR="003E5D50" w:rsidRPr="00ED6028">
        <w:rPr>
          <w:rFonts w:ascii="Calibri" w:hAnsi="Calibri" w:cs="Calibri"/>
          <w:sz w:val="24"/>
          <w:szCs w:val="24"/>
          <w:u w:val="single"/>
        </w:rPr>
        <w:t>5818</w:t>
      </w:r>
      <w:r w:rsidR="005803D8" w:rsidRPr="00ED6028">
        <w:rPr>
          <w:rFonts w:ascii="Calibri" w:hAnsi="Calibri" w:cs="Calibri"/>
          <w:sz w:val="24"/>
          <w:szCs w:val="24"/>
          <w:u w:val="single"/>
        </w:rPr>
        <w:t xml:space="preserve"> – </w:t>
      </w:r>
      <w:r w:rsidR="003E5D50" w:rsidRPr="00ED6028">
        <w:rPr>
          <w:rFonts w:ascii="Calibri" w:hAnsi="Calibri" w:cs="Calibri"/>
          <w:sz w:val="24"/>
          <w:szCs w:val="24"/>
          <w:u w:val="single"/>
        </w:rPr>
        <w:t>Rezerwy ogólne i celowe</w:t>
      </w:r>
      <w:r w:rsidR="005803D8" w:rsidRPr="00ED6028">
        <w:rPr>
          <w:rFonts w:ascii="Calibri" w:hAnsi="Calibri" w:cs="Calibri"/>
          <w:sz w:val="24"/>
          <w:szCs w:val="24"/>
          <w:u w:val="single"/>
        </w:rPr>
        <w:t xml:space="preserve"> (</w:t>
      </w:r>
      <w:r w:rsidR="003E5D50" w:rsidRPr="00ED6028">
        <w:rPr>
          <w:rFonts w:ascii="Calibri" w:hAnsi="Calibri" w:cs="Calibri"/>
          <w:sz w:val="24"/>
          <w:szCs w:val="24"/>
          <w:u w:val="single"/>
        </w:rPr>
        <w:t xml:space="preserve"> - </w:t>
      </w:r>
      <w:r w:rsidR="00296BD1">
        <w:rPr>
          <w:rFonts w:ascii="Calibri" w:hAnsi="Calibri" w:cs="Calibri"/>
          <w:sz w:val="24"/>
          <w:szCs w:val="24"/>
          <w:u w:val="single"/>
        </w:rPr>
        <w:t>2</w:t>
      </w:r>
      <w:r w:rsidR="003E5D50" w:rsidRPr="00ED6028">
        <w:rPr>
          <w:rFonts w:ascii="Calibri" w:hAnsi="Calibri" w:cs="Calibri"/>
          <w:sz w:val="24"/>
          <w:szCs w:val="24"/>
          <w:u w:val="single"/>
        </w:rPr>
        <w:t> </w:t>
      </w:r>
      <w:r w:rsidR="00296BD1">
        <w:rPr>
          <w:rFonts w:ascii="Calibri" w:hAnsi="Calibri" w:cs="Calibri"/>
          <w:sz w:val="24"/>
          <w:szCs w:val="24"/>
          <w:u w:val="single"/>
        </w:rPr>
        <w:t>350</w:t>
      </w:r>
      <w:r w:rsidR="003E5D50" w:rsidRPr="00ED6028">
        <w:rPr>
          <w:rFonts w:ascii="Calibri" w:hAnsi="Calibri" w:cs="Calibri"/>
          <w:sz w:val="24"/>
          <w:szCs w:val="24"/>
          <w:u w:val="single"/>
        </w:rPr>
        <w:t>,00</w:t>
      </w:r>
      <w:r w:rsidR="005803D8" w:rsidRPr="00ED6028">
        <w:rPr>
          <w:rFonts w:ascii="Calibri" w:hAnsi="Calibri" w:cs="Calibri"/>
          <w:sz w:val="24"/>
          <w:szCs w:val="24"/>
          <w:u w:val="single"/>
        </w:rPr>
        <w:t xml:space="preserve">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5803D8" w:rsidRPr="00ED6028">
        <w:rPr>
          <w:rFonts w:ascii="Calibri" w:eastAsia="Calibri" w:hAnsi="Calibri" w:cs="Calibri"/>
          <w:sz w:val="24"/>
          <w:szCs w:val="24"/>
        </w:rPr>
        <w:t xml:space="preserve">Zmniejszenie planu wydatków Urzędu Miasta Mława  w kwocie ( - </w:t>
      </w:r>
      <w:r w:rsidR="00316547" w:rsidRPr="00ED6028">
        <w:rPr>
          <w:rFonts w:ascii="Calibri" w:eastAsia="Calibri" w:hAnsi="Calibri" w:cs="Calibri"/>
          <w:sz w:val="24"/>
          <w:szCs w:val="24"/>
        </w:rPr>
        <w:t>2</w:t>
      </w:r>
      <w:r w:rsidR="005803D8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316547" w:rsidRPr="00ED6028">
        <w:rPr>
          <w:rFonts w:ascii="Calibri" w:eastAsia="Calibri" w:hAnsi="Calibri" w:cs="Calibri"/>
          <w:sz w:val="24"/>
          <w:szCs w:val="24"/>
        </w:rPr>
        <w:t>350</w:t>
      </w:r>
      <w:r w:rsidR="005803D8" w:rsidRPr="00ED6028">
        <w:rPr>
          <w:rFonts w:ascii="Calibri" w:eastAsia="Calibri" w:hAnsi="Calibri" w:cs="Calibri"/>
          <w:sz w:val="24"/>
          <w:szCs w:val="24"/>
        </w:rPr>
        <w:t xml:space="preserve">,00 zł)                                                    </w:t>
      </w:r>
      <w:r w:rsidR="005803D8" w:rsidRPr="00ED6028">
        <w:rPr>
          <w:rFonts w:ascii="Calibri" w:eastAsia="Calibri" w:hAnsi="Calibri" w:cs="Calibri"/>
          <w:sz w:val="24"/>
          <w:szCs w:val="24"/>
        </w:rPr>
        <w:lastRenderedPageBreak/>
        <w:t>z tytułu r</w:t>
      </w:r>
      <w:r w:rsidR="00FB76B1" w:rsidRPr="00ED6028">
        <w:rPr>
          <w:rFonts w:ascii="Calibri" w:eastAsia="Calibri" w:hAnsi="Calibri" w:cs="Calibri"/>
          <w:sz w:val="24"/>
          <w:szCs w:val="24"/>
        </w:rPr>
        <w:t>ezerwy</w:t>
      </w:r>
      <w:r w:rsidR="00316547" w:rsidRPr="00ED6028">
        <w:rPr>
          <w:rFonts w:ascii="Calibri" w:eastAsia="Calibri" w:hAnsi="Calibri" w:cs="Calibri"/>
          <w:sz w:val="24"/>
          <w:szCs w:val="24"/>
        </w:rPr>
        <w:t xml:space="preserve"> ogólnej</w:t>
      </w:r>
      <w:r w:rsidR="00FB76B1" w:rsidRPr="00ED6028">
        <w:rPr>
          <w:rFonts w:ascii="Calibri" w:eastAsia="Calibri" w:hAnsi="Calibri" w:cs="Calibri"/>
          <w:sz w:val="24"/>
          <w:szCs w:val="24"/>
        </w:rPr>
        <w:t>.</w:t>
      </w:r>
      <w:bookmarkEnd w:id="0"/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705B38" w:rsidRPr="00ED6028">
        <w:rPr>
          <w:rFonts w:ascii="Calibri" w:hAnsi="Calibri" w:cs="Calibri"/>
          <w:b/>
          <w:bCs/>
          <w:sz w:val="24"/>
          <w:szCs w:val="24"/>
        </w:rPr>
        <w:t xml:space="preserve">Dział </w:t>
      </w:r>
      <w:r w:rsidR="0039478B" w:rsidRPr="00ED6028">
        <w:rPr>
          <w:rFonts w:ascii="Calibri" w:hAnsi="Calibri" w:cs="Calibri"/>
          <w:b/>
          <w:bCs/>
          <w:sz w:val="24"/>
          <w:szCs w:val="24"/>
        </w:rPr>
        <w:t>801</w:t>
      </w:r>
      <w:r w:rsidR="00705B38" w:rsidRPr="00ED6028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39478B" w:rsidRPr="00ED6028">
        <w:rPr>
          <w:rFonts w:ascii="Calibri" w:hAnsi="Calibri" w:cs="Calibri"/>
          <w:b/>
          <w:bCs/>
          <w:sz w:val="24"/>
          <w:szCs w:val="24"/>
        </w:rPr>
        <w:t>Oświata i wychowanie</w:t>
      </w:r>
      <w:r w:rsidR="00705B38" w:rsidRPr="00ED6028">
        <w:rPr>
          <w:rFonts w:ascii="Calibri" w:hAnsi="Calibri" w:cs="Calibri"/>
          <w:b/>
          <w:bCs/>
          <w:sz w:val="24"/>
          <w:szCs w:val="24"/>
        </w:rPr>
        <w:t xml:space="preserve"> ( </w:t>
      </w:r>
      <w:r w:rsidR="00206692" w:rsidRPr="00ED6028">
        <w:rPr>
          <w:rFonts w:ascii="Calibri" w:hAnsi="Calibri" w:cs="Calibri"/>
          <w:b/>
          <w:bCs/>
          <w:sz w:val="24"/>
          <w:szCs w:val="24"/>
        </w:rPr>
        <w:t xml:space="preserve">+ </w:t>
      </w:r>
      <w:r w:rsidR="002A5295" w:rsidRPr="00ED6028">
        <w:rPr>
          <w:rFonts w:ascii="Calibri" w:hAnsi="Calibri" w:cs="Calibri"/>
          <w:b/>
          <w:bCs/>
          <w:sz w:val="24"/>
          <w:szCs w:val="24"/>
        </w:rPr>
        <w:t>2 350</w:t>
      </w:r>
      <w:r w:rsidR="00705B38" w:rsidRPr="00ED6028">
        <w:rPr>
          <w:rFonts w:ascii="Calibri" w:hAnsi="Calibri" w:cs="Calibri"/>
          <w:b/>
          <w:bCs/>
          <w:sz w:val="24"/>
          <w:szCs w:val="24"/>
        </w:rPr>
        <w:t xml:space="preserve">,00 zł) 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232E76" w:rsidRPr="00ED6028">
        <w:rPr>
          <w:rFonts w:ascii="Calibri" w:hAnsi="Calibri" w:cs="Calibri"/>
          <w:sz w:val="24"/>
          <w:szCs w:val="24"/>
          <w:u w:val="single"/>
        </w:rPr>
        <w:t>Rozdział 80101 – Szkoły podstawowe ( 0,00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5401DE" w:rsidRPr="00ED6028">
        <w:rPr>
          <w:rFonts w:ascii="Calibri" w:eastAsia="Calibri" w:hAnsi="Calibri" w:cs="Calibri"/>
          <w:sz w:val="24"/>
          <w:szCs w:val="24"/>
        </w:rPr>
        <w:t xml:space="preserve">1. </w:t>
      </w:r>
      <w:r w:rsidR="00232E76" w:rsidRPr="00ED6028">
        <w:rPr>
          <w:rFonts w:ascii="Calibri" w:eastAsia="Calibri" w:hAnsi="Calibri" w:cs="Calibri"/>
          <w:sz w:val="24"/>
          <w:szCs w:val="24"/>
        </w:rPr>
        <w:t xml:space="preserve">Zwiększenie planu wydatków </w:t>
      </w:r>
      <w:r w:rsidR="005401DE" w:rsidRPr="00ED6028">
        <w:rPr>
          <w:rFonts w:ascii="Calibri" w:eastAsia="Calibri" w:hAnsi="Calibri" w:cs="Calibri"/>
          <w:sz w:val="24"/>
          <w:szCs w:val="24"/>
        </w:rPr>
        <w:t>Szkoły Podstawowej</w:t>
      </w:r>
      <w:r w:rsidR="00232E76" w:rsidRPr="00ED6028">
        <w:rPr>
          <w:rFonts w:ascii="Calibri" w:eastAsia="Calibri" w:hAnsi="Calibri" w:cs="Calibri"/>
          <w:sz w:val="24"/>
          <w:szCs w:val="24"/>
        </w:rPr>
        <w:t xml:space="preserve"> Nr 2 w Mławie w kwocie</w:t>
      </w:r>
      <w:r w:rsidR="005401DE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232E76" w:rsidRPr="00ED6028">
        <w:rPr>
          <w:rFonts w:ascii="Calibri" w:eastAsia="Calibri" w:hAnsi="Calibri" w:cs="Calibri"/>
          <w:sz w:val="24"/>
          <w:szCs w:val="24"/>
        </w:rPr>
        <w:t xml:space="preserve">( + </w:t>
      </w:r>
      <w:r w:rsidR="005401DE" w:rsidRPr="00ED6028">
        <w:rPr>
          <w:rFonts w:ascii="Calibri" w:eastAsia="Calibri" w:hAnsi="Calibri" w:cs="Calibri"/>
          <w:sz w:val="24"/>
          <w:szCs w:val="24"/>
        </w:rPr>
        <w:t>6</w:t>
      </w:r>
      <w:r w:rsidR="00232E76" w:rsidRPr="00ED6028">
        <w:rPr>
          <w:rFonts w:ascii="Calibri" w:eastAsia="Calibri" w:hAnsi="Calibri" w:cs="Calibri"/>
          <w:sz w:val="24"/>
          <w:szCs w:val="24"/>
        </w:rPr>
        <w:t xml:space="preserve">00,00 zł) </w:t>
      </w:r>
      <w:r w:rsidR="005401DE" w:rsidRPr="00ED6028">
        <w:rPr>
          <w:rFonts w:ascii="Calibri" w:eastAsia="Calibri" w:hAnsi="Calibri" w:cs="Calibri"/>
          <w:sz w:val="24"/>
          <w:szCs w:val="24"/>
        </w:rPr>
        <w:t xml:space="preserve">            </w:t>
      </w:r>
      <w:r w:rsidR="00232E76" w:rsidRPr="00ED6028">
        <w:rPr>
          <w:rFonts w:ascii="Calibri" w:eastAsia="Calibri" w:hAnsi="Calibri" w:cs="Calibri"/>
          <w:sz w:val="24"/>
          <w:szCs w:val="24"/>
        </w:rPr>
        <w:t>z przeznaczeniem na</w:t>
      </w:r>
      <w:r w:rsidR="005401DE" w:rsidRPr="00ED6028">
        <w:rPr>
          <w:rFonts w:ascii="Calibri" w:eastAsia="Calibri" w:hAnsi="Calibri" w:cs="Calibri"/>
          <w:sz w:val="24"/>
          <w:szCs w:val="24"/>
        </w:rPr>
        <w:t xml:space="preserve"> podróże służbowe zagraniczne.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5401DE" w:rsidRPr="00ED6028">
        <w:rPr>
          <w:rFonts w:ascii="Calibri" w:eastAsia="Calibri" w:hAnsi="Calibri" w:cs="Calibri"/>
          <w:sz w:val="24"/>
          <w:szCs w:val="24"/>
        </w:rPr>
        <w:t xml:space="preserve">2. Zmniejszenie planu wydatków Szkoły Podstawowej Nr 2 w Mławie w kwocie ( </w:t>
      </w:r>
      <w:r w:rsidR="008120B4" w:rsidRPr="00ED6028">
        <w:rPr>
          <w:rFonts w:ascii="Calibri" w:eastAsia="Calibri" w:hAnsi="Calibri" w:cs="Calibri"/>
          <w:sz w:val="24"/>
          <w:szCs w:val="24"/>
        </w:rPr>
        <w:t>-</w:t>
      </w:r>
      <w:r w:rsidR="005401DE" w:rsidRPr="00ED6028">
        <w:rPr>
          <w:rFonts w:ascii="Calibri" w:eastAsia="Calibri" w:hAnsi="Calibri" w:cs="Calibri"/>
          <w:sz w:val="24"/>
          <w:szCs w:val="24"/>
        </w:rPr>
        <w:t xml:space="preserve"> 600,00 zł)             z </w:t>
      </w:r>
      <w:r w:rsidR="008120B4" w:rsidRPr="00ED6028">
        <w:rPr>
          <w:rFonts w:ascii="Calibri" w:eastAsia="Calibri" w:hAnsi="Calibri" w:cs="Calibri"/>
          <w:sz w:val="24"/>
          <w:szCs w:val="24"/>
        </w:rPr>
        <w:t>tytułu składek na Fundusz Pracy oraz Fundusz Solidarnościowy</w:t>
      </w:r>
      <w:r w:rsidR="005401DE" w:rsidRPr="00ED6028">
        <w:rPr>
          <w:rFonts w:ascii="Calibri" w:eastAsia="Calibri" w:hAnsi="Calibri" w:cs="Calibri"/>
          <w:sz w:val="24"/>
          <w:szCs w:val="24"/>
        </w:rPr>
        <w:t>.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705B38" w:rsidRPr="00ED6028">
        <w:rPr>
          <w:rFonts w:ascii="Calibri" w:hAnsi="Calibri" w:cs="Calibri"/>
          <w:sz w:val="24"/>
          <w:szCs w:val="24"/>
          <w:u w:val="single"/>
        </w:rPr>
        <w:t xml:space="preserve">Rozdział </w:t>
      </w:r>
      <w:r w:rsidR="00037703" w:rsidRPr="00ED6028">
        <w:rPr>
          <w:rFonts w:ascii="Calibri" w:hAnsi="Calibri" w:cs="Calibri"/>
          <w:sz w:val="24"/>
          <w:szCs w:val="24"/>
          <w:u w:val="single"/>
        </w:rPr>
        <w:t>8010</w:t>
      </w:r>
      <w:r w:rsidR="00206692" w:rsidRPr="00ED6028">
        <w:rPr>
          <w:rFonts w:ascii="Calibri" w:hAnsi="Calibri" w:cs="Calibri"/>
          <w:sz w:val="24"/>
          <w:szCs w:val="24"/>
          <w:u w:val="single"/>
        </w:rPr>
        <w:t>4</w:t>
      </w:r>
      <w:r w:rsidR="00705B38" w:rsidRPr="00ED6028">
        <w:rPr>
          <w:rFonts w:ascii="Calibri" w:hAnsi="Calibri" w:cs="Calibri"/>
          <w:sz w:val="24"/>
          <w:szCs w:val="24"/>
          <w:u w:val="single"/>
        </w:rPr>
        <w:t xml:space="preserve"> – </w:t>
      </w:r>
      <w:r w:rsidR="00206692" w:rsidRPr="00ED6028">
        <w:rPr>
          <w:rFonts w:ascii="Calibri" w:hAnsi="Calibri" w:cs="Calibri"/>
          <w:sz w:val="24"/>
          <w:szCs w:val="24"/>
          <w:u w:val="single"/>
        </w:rPr>
        <w:t>Przedszkola</w:t>
      </w:r>
      <w:r w:rsidR="00037703" w:rsidRPr="00ED6028">
        <w:rPr>
          <w:rFonts w:ascii="Calibri" w:hAnsi="Calibri" w:cs="Calibri"/>
          <w:sz w:val="24"/>
          <w:szCs w:val="24"/>
          <w:u w:val="single"/>
        </w:rPr>
        <w:t xml:space="preserve"> </w:t>
      </w:r>
      <w:r w:rsidR="00705B38" w:rsidRPr="00ED6028">
        <w:rPr>
          <w:rFonts w:ascii="Calibri" w:hAnsi="Calibri" w:cs="Calibri"/>
          <w:sz w:val="24"/>
          <w:szCs w:val="24"/>
          <w:u w:val="single"/>
        </w:rPr>
        <w:t>(</w:t>
      </w:r>
      <w:r w:rsidR="00CD297C" w:rsidRPr="00ED6028">
        <w:rPr>
          <w:rFonts w:ascii="Calibri" w:hAnsi="Calibri" w:cs="Calibri"/>
          <w:sz w:val="24"/>
          <w:szCs w:val="24"/>
          <w:u w:val="single"/>
        </w:rPr>
        <w:t xml:space="preserve"> </w:t>
      </w:r>
      <w:r w:rsidR="00206692" w:rsidRPr="00ED6028">
        <w:rPr>
          <w:rFonts w:ascii="Calibri" w:hAnsi="Calibri" w:cs="Calibri"/>
          <w:sz w:val="24"/>
          <w:szCs w:val="24"/>
          <w:u w:val="single"/>
        </w:rPr>
        <w:t xml:space="preserve">+ </w:t>
      </w:r>
      <w:r w:rsidR="00CD297C" w:rsidRPr="00ED6028">
        <w:rPr>
          <w:rFonts w:ascii="Calibri" w:hAnsi="Calibri" w:cs="Calibri"/>
          <w:sz w:val="24"/>
          <w:szCs w:val="24"/>
          <w:u w:val="single"/>
        </w:rPr>
        <w:t>2 350,00</w:t>
      </w:r>
      <w:r w:rsidR="00705B38" w:rsidRPr="00ED6028">
        <w:rPr>
          <w:rFonts w:ascii="Calibri" w:hAnsi="Calibri" w:cs="Calibri"/>
          <w:sz w:val="24"/>
          <w:szCs w:val="24"/>
          <w:u w:val="single"/>
        </w:rPr>
        <w:t xml:space="preserve">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A12193" w:rsidRPr="00ED6028">
        <w:rPr>
          <w:rFonts w:ascii="Calibri" w:eastAsia="Calibri" w:hAnsi="Calibri" w:cs="Calibri"/>
          <w:sz w:val="24"/>
          <w:szCs w:val="24"/>
        </w:rPr>
        <w:t xml:space="preserve">Zwiększenie planu wydatków </w:t>
      </w:r>
      <w:r w:rsidR="00206692" w:rsidRPr="00ED6028">
        <w:rPr>
          <w:rFonts w:ascii="Calibri" w:eastAsia="Calibri" w:hAnsi="Calibri" w:cs="Calibri"/>
          <w:sz w:val="24"/>
          <w:szCs w:val="24"/>
        </w:rPr>
        <w:t xml:space="preserve">Zespołu Placówek Oświatowych Nr 2 </w:t>
      </w:r>
      <w:r w:rsidR="003974EB" w:rsidRPr="00ED6028">
        <w:rPr>
          <w:rFonts w:ascii="Calibri" w:eastAsia="Calibri" w:hAnsi="Calibri" w:cs="Calibri"/>
          <w:sz w:val="24"/>
          <w:szCs w:val="24"/>
        </w:rPr>
        <w:t>w Mławie</w:t>
      </w:r>
      <w:r w:rsidR="00037703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A12193" w:rsidRPr="00ED6028">
        <w:rPr>
          <w:rFonts w:ascii="Calibri" w:eastAsia="Calibri" w:hAnsi="Calibri" w:cs="Calibri"/>
          <w:sz w:val="24"/>
          <w:szCs w:val="24"/>
        </w:rPr>
        <w:t xml:space="preserve">w kwocie </w:t>
      </w:r>
      <w:r w:rsidR="003974EB" w:rsidRPr="00ED6028">
        <w:rPr>
          <w:rFonts w:ascii="Calibri" w:eastAsia="Calibri" w:hAnsi="Calibri" w:cs="Calibri"/>
          <w:sz w:val="24"/>
          <w:szCs w:val="24"/>
        </w:rPr>
        <w:t xml:space="preserve">                  </w:t>
      </w:r>
      <w:r w:rsidR="00A12193" w:rsidRPr="00ED6028">
        <w:rPr>
          <w:rFonts w:ascii="Calibri" w:eastAsia="Calibri" w:hAnsi="Calibri" w:cs="Calibri"/>
          <w:sz w:val="24"/>
          <w:szCs w:val="24"/>
        </w:rPr>
        <w:t xml:space="preserve">( + </w:t>
      </w:r>
      <w:r w:rsidR="00CD297C" w:rsidRPr="00ED6028">
        <w:rPr>
          <w:rFonts w:ascii="Calibri" w:eastAsia="Calibri" w:hAnsi="Calibri" w:cs="Calibri"/>
          <w:sz w:val="24"/>
          <w:szCs w:val="24"/>
        </w:rPr>
        <w:t>2 350</w:t>
      </w:r>
      <w:r w:rsidR="002A539F" w:rsidRPr="00ED6028">
        <w:rPr>
          <w:rFonts w:ascii="Calibri" w:eastAsia="Calibri" w:hAnsi="Calibri" w:cs="Calibri"/>
          <w:sz w:val="24"/>
          <w:szCs w:val="24"/>
        </w:rPr>
        <w:t>,</w:t>
      </w:r>
      <w:r w:rsidR="00A12193" w:rsidRPr="00ED6028">
        <w:rPr>
          <w:rFonts w:ascii="Calibri" w:eastAsia="Calibri" w:hAnsi="Calibri" w:cs="Calibri"/>
          <w:sz w:val="24"/>
          <w:szCs w:val="24"/>
        </w:rPr>
        <w:t>00 zł)</w:t>
      </w:r>
      <w:r w:rsidR="003974EB" w:rsidRPr="00ED6028">
        <w:rPr>
          <w:rFonts w:ascii="Calibri" w:eastAsia="Calibri" w:hAnsi="Calibri" w:cs="Calibri"/>
          <w:sz w:val="24"/>
          <w:szCs w:val="24"/>
        </w:rPr>
        <w:t xml:space="preserve"> z</w:t>
      </w:r>
      <w:r w:rsidR="00A12193" w:rsidRPr="00ED6028">
        <w:rPr>
          <w:rFonts w:ascii="Calibri" w:eastAsia="Calibri" w:hAnsi="Calibri" w:cs="Calibri"/>
          <w:sz w:val="24"/>
          <w:szCs w:val="24"/>
        </w:rPr>
        <w:t xml:space="preserve"> przeznaczeniem na</w:t>
      </w:r>
      <w:r w:rsidR="00CD297C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EA342B" w:rsidRPr="00ED6028">
        <w:rPr>
          <w:rFonts w:ascii="Calibri" w:eastAsia="Calibri" w:hAnsi="Calibri" w:cs="Calibri"/>
          <w:sz w:val="24"/>
          <w:szCs w:val="24"/>
        </w:rPr>
        <w:t>zakup usług remontowych</w:t>
      </w:r>
      <w:r w:rsidR="00CD297C" w:rsidRPr="00ED6028">
        <w:rPr>
          <w:rFonts w:ascii="Calibri" w:eastAsia="Calibri" w:hAnsi="Calibri" w:cs="Calibri"/>
          <w:sz w:val="24"/>
          <w:szCs w:val="24"/>
        </w:rPr>
        <w:t>.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CB4A87" w:rsidRPr="00ED6028">
        <w:rPr>
          <w:rFonts w:ascii="Calibri" w:hAnsi="Calibri" w:cs="Calibri"/>
          <w:b/>
          <w:bCs/>
          <w:sz w:val="24"/>
          <w:szCs w:val="24"/>
        </w:rPr>
        <w:t>Dział 855 – Rodzina ( +  35 100,00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CB4A87" w:rsidRPr="00ED6028">
        <w:rPr>
          <w:rFonts w:ascii="Calibri" w:hAnsi="Calibri" w:cs="Calibri"/>
          <w:sz w:val="24"/>
          <w:szCs w:val="24"/>
          <w:u w:val="single"/>
        </w:rPr>
        <w:t xml:space="preserve">Rozdział 85595 – Pozostała działalność ( + </w:t>
      </w:r>
      <w:r w:rsidR="00634E8E" w:rsidRPr="00ED6028">
        <w:rPr>
          <w:rFonts w:ascii="Calibri" w:hAnsi="Calibri" w:cs="Calibri"/>
          <w:sz w:val="24"/>
          <w:szCs w:val="24"/>
          <w:u w:val="single"/>
        </w:rPr>
        <w:t>35 100</w:t>
      </w:r>
      <w:r w:rsidR="00CB4A87" w:rsidRPr="00ED6028">
        <w:rPr>
          <w:rFonts w:ascii="Calibri" w:hAnsi="Calibri" w:cs="Calibri"/>
          <w:sz w:val="24"/>
          <w:szCs w:val="24"/>
          <w:u w:val="single"/>
        </w:rPr>
        <w:t>,00 zł)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CB4A87" w:rsidRPr="00ED6028">
        <w:rPr>
          <w:rFonts w:ascii="Calibri" w:eastAsia="Calibri" w:hAnsi="Calibri" w:cs="Calibri"/>
          <w:sz w:val="24"/>
          <w:szCs w:val="24"/>
        </w:rPr>
        <w:t>Zwiększenie planu wydatków Centrum Usług Społecznych w kwocie</w:t>
      </w:r>
      <w:r w:rsidR="00552EF7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CB4A87" w:rsidRPr="00ED6028">
        <w:rPr>
          <w:rFonts w:ascii="Calibri" w:eastAsia="Calibri" w:hAnsi="Calibri" w:cs="Calibri"/>
          <w:sz w:val="24"/>
          <w:szCs w:val="24"/>
        </w:rPr>
        <w:t>(</w:t>
      </w:r>
      <w:r w:rsidR="00552EF7" w:rsidRPr="00ED6028">
        <w:rPr>
          <w:rFonts w:ascii="Calibri" w:eastAsia="Calibri" w:hAnsi="Calibri" w:cs="Calibri"/>
          <w:sz w:val="24"/>
          <w:szCs w:val="24"/>
        </w:rPr>
        <w:t xml:space="preserve"> + 35 100</w:t>
      </w:r>
      <w:r w:rsidR="00CB4A87" w:rsidRPr="00ED6028">
        <w:rPr>
          <w:rFonts w:ascii="Calibri" w:eastAsia="Calibri" w:hAnsi="Calibri" w:cs="Calibri"/>
          <w:sz w:val="24"/>
          <w:szCs w:val="24"/>
        </w:rPr>
        <w:t xml:space="preserve">,00 zł) </w:t>
      </w:r>
      <w:r w:rsidR="00552EF7" w:rsidRPr="00ED6028">
        <w:rPr>
          <w:rFonts w:ascii="Calibri" w:eastAsia="Calibri" w:hAnsi="Calibri" w:cs="Calibri"/>
          <w:sz w:val="24"/>
          <w:szCs w:val="24"/>
        </w:rPr>
        <w:t xml:space="preserve">                                </w:t>
      </w:r>
      <w:r w:rsidR="00CB4A87" w:rsidRPr="00ED6028">
        <w:rPr>
          <w:rFonts w:ascii="Calibri" w:eastAsia="Calibri" w:hAnsi="Calibri" w:cs="Calibri"/>
          <w:sz w:val="24"/>
          <w:szCs w:val="24"/>
        </w:rPr>
        <w:t>z przeznaczeniem na</w:t>
      </w:r>
      <w:r w:rsidR="00B04493" w:rsidRPr="00ED6028">
        <w:rPr>
          <w:rFonts w:ascii="Calibri" w:eastAsia="Calibri" w:hAnsi="Calibri" w:cs="Calibri"/>
          <w:sz w:val="24"/>
          <w:szCs w:val="24"/>
        </w:rPr>
        <w:t>: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B04493" w:rsidRPr="00ED6028">
        <w:rPr>
          <w:rFonts w:ascii="Calibri" w:eastAsia="Calibri" w:hAnsi="Calibri" w:cs="Calibri"/>
          <w:sz w:val="24"/>
          <w:szCs w:val="24"/>
        </w:rPr>
        <w:t>-</w:t>
      </w:r>
      <w:r w:rsidR="00CB4A87" w:rsidRPr="00ED6028">
        <w:rPr>
          <w:rFonts w:ascii="Calibri" w:eastAsia="Calibri" w:hAnsi="Calibri" w:cs="Calibri"/>
          <w:sz w:val="24"/>
          <w:szCs w:val="24"/>
        </w:rPr>
        <w:t xml:space="preserve"> </w:t>
      </w:r>
      <w:r w:rsidR="00CB4A87" w:rsidRPr="00ED6028">
        <w:rPr>
          <w:rFonts w:ascii="Calibri" w:hAnsi="Calibri" w:cs="Calibri"/>
          <w:sz w:val="24"/>
          <w:szCs w:val="24"/>
        </w:rPr>
        <w:t xml:space="preserve"> świadczenia społeczne wypłacane obywatelom Ukrainy przebywającym na terytorium RP</w:t>
      </w:r>
      <w:r w:rsidR="00F34A15" w:rsidRPr="00ED6028">
        <w:rPr>
          <w:rFonts w:ascii="Calibri" w:hAnsi="Calibri" w:cs="Calibri"/>
          <w:sz w:val="24"/>
          <w:szCs w:val="24"/>
        </w:rPr>
        <w:t xml:space="preserve"> </w:t>
      </w:r>
      <w:r w:rsidR="00ED6028">
        <w:rPr>
          <w:rFonts w:ascii="Calibri" w:hAnsi="Calibri" w:cs="Calibri"/>
          <w:sz w:val="24"/>
          <w:szCs w:val="24"/>
        </w:rPr>
        <w:br/>
      </w:r>
      <w:r w:rsidR="00F34A15" w:rsidRPr="00ED6028">
        <w:rPr>
          <w:rFonts w:ascii="Calibri" w:hAnsi="Calibri" w:cs="Calibri"/>
          <w:sz w:val="24"/>
          <w:szCs w:val="24"/>
        </w:rPr>
        <w:t>w kwocie ( + 34 047,00 zł),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CB4A87" w:rsidRPr="00ED6028">
        <w:rPr>
          <w:rFonts w:ascii="Calibri" w:hAnsi="Calibri" w:cs="Calibri"/>
          <w:sz w:val="24"/>
          <w:szCs w:val="24"/>
        </w:rPr>
        <w:t xml:space="preserve">- wynagrodzenia i uposażenia wypłacanego w związku z pomocą obywatelom Ukrainy                       w kwocie ( </w:t>
      </w:r>
      <w:r w:rsidR="00F34A15" w:rsidRPr="00ED6028">
        <w:rPr>
          <w:rFonts w:ascii="Calibri" w:hAnsi="Calibri" w:cs="Calibri"/>
          <w:sz w:val="24"/>
          <w:szCs w:val="24"/>
        </w:rPr>
        <w:t xml:space="preserve">+ </w:t>
      </w:r>
      <w:r w:rsidR="00813798" w:rsidRPr="00ED6028">
        <w:rPr>
          <w:rFonts w:ascii="Calibri" w:hAnsi="Calibri" w:cs="Calibri"/>
          <w:sz w:val="24"/>
          <w:szCs w:val="24"/>
        </w:rPr>
        <w:t>878,00</w:t>
      </w:r>
      <w:r w:rsidR="00CB4A87" w:rsidRPr="00ED6028">
        <w:rPr>
          <w:rFonts w:ascii="Calibri" w:hAnsi="Calibri" w:cs="Calibri"/>
          <w:sz w:val="24"/>
          <w:szCs w:val="24"/>
        </w:rPr>
        <w:t xml:space="preserve"> zł),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CB4A87" w:rsidRPr="00ED6028">
        <w:rPr>
          <w:rFonts w:ascii="Calibri" w:hAnsi="Calibri" w:cs="Calibri"/>
          <w:sz w:val="24"/>
          <w:szCs w:val="24"/>
        </w:rPr>
        <w:t>- składk</w:t>
      </w:r>
      <w:r w:rsidR="00813798" w:rsidRPr="00ED6028">
        <w:rPr>
          <w:rFonts w:ascii="Calibri" w:hAnsi="Calibri" w:cs="Calibri"/>
          <w:sz w:val="24"/>
          <w:szCs w:val="24"/>
        </w:rPr>
        <w:t>i</w:t>
      </w:r>
      <w:r w:rsidR="00CB4A87" w:rsidRPr="00ED6028">
        <w:rPr>
          <w:rFonts w:ascii="Calibri" w:hAnsi="Calibri" w:cs="Calibri"/>
          <w:sz w:val="24"/>
          <w:szCs w:val="24"/>
        </w:rPr>
        <w:t xml:space="preserve"> i inn</w:t>
      </w:r>
      <w:r w:rsidR="00813798" w:rsidRPr="00ED6028">
        <w:rPr>
          <w:rFonts w:ascii="Calibri" w:hAnsi="Calibri" w:cs="Calibri"/>
          <w:sz w:val="24"/>
          <w:szCs w:val="24"/>
        </w:rPr>
        <w:t>e</w:t>
      </w:r>
      <w:r w:rsidR="00CB4A87" w:rsidRPr="00ED6028">
        <w:rPr>
          <w:rFonts w:ascii="Calibri" w:hAnsi="Calibri" w:cs="Calibri"/>
          <w:sz w:val="24"/>
          <w:szCs w:val="24"/>
        </w:rPr>
        <w:t xml:space="preserve"> pochodn</w:t>
      </w:r>
      <w:r w:rsidR="00813798" w:rsidRPr="00ED6028">
        <w:rPr>
          <w:rFonts w:ascii="Calibri" w:hAnsi="Calibri" w:cs="Calibri"/>
          <w:sz w:val="24"/>
          <w:szCs w:val="24"/>
        </w:rPr>
        <w:t>e</w:t>
      </w:r>
      <w:r w:rsidR="00CB4A87" w:rsidRPr="00ED6028">
        <w:rPr>
          <w:rFonts w:ascii="Calibri" w:hAnsi="Calibri" w:cs="Calibri"/>
          <w:sz w:val="24"/>
          <w:szCs w:val="24"/>
        </w:rPr>
        <w:t xml:space="preserve"> od wynagrodzeń pracowników wypłacanych w związku</w:t>
      </w:r>
      <w:r w:rsidR="00813798" w:rsidRPr="00ED6028">
        <w:rPr>
          <w:rFonts w:ascii="Calibri" w:hAnsi="Calibri" w:cs="Calibri"/>
          <w:sz w:val="24"/>
          <w:szCs w:val="24"/>
        </w:rPr>
        <w:t xml:space="preserve"> </w:t>
      </w:r>
      <w:r w:rsidR="00CB4A87" w:rsidRPr="00ED6028">
        <w:rPr>
          <w:rFonts w:ascii="Calibri" w:hAnsi="Calibri" w:cs="Calibri"/>
          <w:sz w:val="24"/>
          <w:szCs w:val="24"/>
        </w:rPr>
        <w:t xml:space="preserve">z pomocą obywatelom Ukrainy w kwocie ( </w:t>
      </w:r>
      <w:r w:rsidR="00634E8E" w:rsidRPr="00ED6028">
        <w:rPr>
          <w:rFonts w:ascii="Calibri" w:hAnsi="Calibri" w:cs="Calibri"/>
          <w:sz w:val="24"/>
          <w:szCs w:val="24"/>
        </w:rPr>
        <w:t>+ 175</w:t>
      </w:r>
      <w:r w:rsidR="00CB4A87" w:rsidRPr="00ED6028">
        <w:rPr>
          <w:rFonts w:ascii="Calibri" w:hAnsi="Calibri" w:cs="Calibri"/>
          <w:sz w:val="24"/>
          <w:szCs w:val="24"/>
        </w:rPr>
        <w:t>,00 zł).</w:t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ED6028">
        <w:rPr>
          <w:rFonts w:ascii="Calibri" w:hAnsi="Calibri" w:cs="Calibri"/>
          <w:b/>
          <w:bCs/>
          <w:sz w:val="24"/>
          <w:szCs w:val="24"/>
        </w:rPr>
        <w:br/>
      </w:r>
      <w:r w:rsidR="00B2774E" w:rsidRPr="00ED6028">
        <w:rPr>
          <w:rFonts w:ascii="Calibri" w:eastAsia="Calibri" w:hAnsi="Calibri" w:cs="Calibri"/>
          <w:sz w:val="24"/>
          <w:szCs w:val="24"/>
        </w:rPr>
        <w:t>Zadania z</w:t>
      </w:r>
      <w:r w:rsidR="00B2774E" w:rsidRPr="00ED6028">
        <w:rPr>
          <w:rFonts w:ascii="Calibri" w:hAnsi="Calibri" w:cs="Calibr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</w:t>
      </w:r>
      <w:r w:rsidR="00DD73C4" w:rsidRPr="00ED6028">
        <w:rPr>
          <w:rFonts w:ascii="Calibri" w:hAnsi="Calibri" w:cs="Calibri"/>
          <w:sz w:val="24"/>
          <w:szCs w:val="24"/>
        </w:rPr>
        <w:t>4</w:t>
      </w:r>
      <w:r w:rsidR="00B2774E" w:rsidRPr="00ED6028">
        <w:rPr>
          <w:rFonts w:ascii="Calibri" w:hAnsi="Calibri" w:cs="Calibri"/>
          <w:sz w:val="24"/>
          <w:szCs w:val="24"/>
        </w:rPr>
        <w:t xml:space="preserve"> rok                               Nr LVI</w:t>
      </w:r>
      <w:r w:rsidR="00786328" w:rsidRPr="00ED6028">
        <w:rPr>
          <w:rFonts w:ascii="Calibri" w:hAnsi="Calibri" w:cs="Calibri"/>
          <w:sz w:val="24"/>
          <w:szCs w:val="24"/>
        </w:rPr>
        <w:t>I</w:t>
      </w:r>
      <w:r w:rsidR="00B2774E" w:rsidRPr="00ED6028">
        <w:rPr>
          <w:rFonts w:ascii="Calibri" w:hAnsi="Calibri" w:cs="Calibri"/>
          <w:sz w:val="24"/>
          <w:szCs w:val="24"/>
        </w:rPr>
        <w:t>/</w:t>
      </w:r>
      <w:r w:rsidR="00786328" w:rsidRPr="00ED6028">
        <w:rPr>
          <w:rFonts w:ascii="Calibri" w:hAnsi="Calibri" w:cs="Calibri"/>
          <w:sz w:val="24"/>
          <w:szCs w:val="24"/>
        </w:rPr>
        <w:t>745</w:t>
      </w:r>
      <w:r w:rsidR="00B2774E" w:rsidRPr="00ED6028">
        <w:rPr>
          <w:rFonts w:ascii="Calibri" w:hAnsi="Calibri" w:cs="Calibri"/>
          <w:sz w:val="24"/>
          <w:szCs w:val="24"/>
        </w:rPr>
        <w:t>/202</w:t>
      </w:r>
      <w:r w:rsidR="00786328" w:rsidRPr="00ED6028">
        <w:rPr>
          <w:rFonts w:ascii="Calibri" w:hAnsi="Calibri" w:cs="Calibri"/>
          <w:sz w:val="24"/>
          <w:szCs w:val="24"/>
        </w:rPr>
        <w:t>3</w:t>
      </w:r>
      <w:r w:rsidR="00B2774E" w:rsidRPr="00ED6028">
        <w:rPr>
          <w:rFonts w:ascii="Calibri" w:hAnsi="Calibri" w:cs="Calibri"/>
          <w:sz w:val="24"/>
          <w:szCs w:val="24"/>
        </w:rPr>
        <w:t xml:space="preserve"> z dnia </w:t>
      </w:r>
      <w:r w:rsidR="00786328" w:rsidRPr="00ED6028">
        <w:rPr>
          <w:rFonts w:ascii="Calibri" w:hAnsi="Calibri" w:cs="Calibri"/>
          <w:sz w:val="24"/>
          <w:szCs w:val="24"/>
        </w:rPr>
        <w:t>19</w:t>
      </w:r>
      <w:r w:rsidR="00B2774E" w:rsidRPr="00ED6028">
        <w:rPr>
          <w:rFonts w:ascii="Calibri" w:hAnsi="Calibri" w:cs="Calibri"/>
          <w:sz w:val="24"/>
          <w:szCs w:val="24"/>
        </w:rPr>
        <w:t xml:space="preserve"> grudnia 202</w:t>
      </w:r>
      <w:r w:rsidR="00786328" w:rsidRPr="00ED6028">
        <w:rPr>
          <w:rFonts w:ascii="Calibri" w:hAnsi="Calibri" w:cs="Calibri"/>
          <w:sz w:val="24"/>
          <w:szCs w:val="24"/>
        </w:rPr>
        <w:t>3</w:t>
      </w:r>
      <w:r w:rsidR="00B2774E" w:rsidRPr="00ED6028">
        <w:rPr>
          <w:rFonts w:ascii="Calibri" w:hAnsi="Calibri" w:cs="Calibri"/>
          <w:sz w:val="24"/>
          <w:szCs w:val="24"/>
        </w:rPr>
        <w:t xml:space="preserve"> r.</w:t>
      </w:r>
    </w:p>
    <w:p w14:paraId="46657648" w14:textId="77777777" w:rsidR="00705B38" w:rsidRPr="00ED6028" w:rsidRDefault="00705B38" w:rsidP="00ED6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FF0000"/>
          <w:sz w:val="24"/>
          <w:szCs w:val="24"/>
        </w:rPr>
      </w:pPr>
    </w:p>
    <w:sectPr w:rsidR="00705B38" w:rsidRPr="00ED6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E2CEA"/>
    <w:multiLevelType w:val="hybridMultilevel"/>
    <w:tmpl w:val="A2E4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7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2"/>
  </w:num>
  <w:num w:numId="2" w16cid:durableId="1347749095">
    <w:abstractNumId w:val="42"/>
  </w:num>
  <w:num w:numId="3" w16cid:durableId="1232345549">
    <w:abstractNumId w:val="30"/>
  </w:num>
  <w:num w:numId="4" w16cid:durableId="602299184">
    <w:abstractNumId w:val="24"/>
  </w:num>
  <w:num w:numId="5" w16cid:durableId="2014647216">
    <w:abstractNumId w:val="7"/>
  </w:num>
  <w:num w:numId="6" w16cid:durableId="1195383874">
    <w:abstractNumId w:val="37"/>
  </w:num>
  <w:num w:numId="7" w16cid:durableId="472799194">
    <w:abstractNumId w:val="41"/>
  </w:num>
  <w:num w:numId="8" w16cid:durableId="570893047">
    <w:abstractNumId w:val="16"/>
  </w:num>
  <w:num w:numId="9" w16cid:durableId="1579824463">
    <w:abstractNumId w:val="23"/>
  </w:num>
  <w:num w:numId="10" w16cid:durableId="1235318298">
    <w:abstractNumId w:val="14"/>
  </w:num>
  <w:num w:numId="11" w16cid:durableId="879513395">
    <w:abstractNumId w:val="38"/>
  </w:num>
  <w:num w:numId="12" w16cid:durableId="1056588472">
    <w:abstractNumId w:val="27"/>
  </w:num>
  <w:num w:numId="13" w16cid:durableId="1446341498">
    <w:abstractNumId w:val="43"/>
  </w:num>
  <w:num w:numId="14" w16cid:durableId="518743920">
    <w:abstractNumId w:val="39"/>
  </w:num>
  <w:num w:numId="15" w16cid:durableId="621352022">
    <w:abstractNumId w:val="31"/>
  </w:num>
  <w:num w:numId="16" w16cid:durableId="998777694">
    <w:abstractNumId w:val="6"/>
  </w:num>
  <w:num w:numId="17" w16cid:durableId="2043289289">
    <w:abstractNumId w:val="33"/>
  </w:num>
  <w:num w:numId="18" w16cid:durableId="532963868">
    <w:abstractNumId w:val="3"/>
  </w:num>
  <w:num w:numId="19" w16cid:durableId="212886326">
    <w:abstractNumId w:val="13"/>
  </w:num>
  <w:num w:numId="20" w16cid:durableId="1332441953">
    <w:abstractNumId w:val="5"/>
  </w:num>
  <w:num w:numId="21" w16cid:durableId="221061802">
    <w:abstractNumId w:val="22"/>
  </w:num>
  <w:num w:numId="22" w16cid:durableId="587925345">
    <w:abstractNumId w:val="17"/>
  </w:num>
  <w:num w:numId="23" w16cid:durableId="202403375">
    <w:abstractNumId w:val="8"/>
  </w:num>
  <w:num w:numId="24" w16cid:durableId="1365516610">
    <w:abstractNumId w:val="29"/>
  </w:num>
  <w:num w:numId="25" w16cid:durableId="12498503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3"/>
  </w:num>
  <w:num w:numId="27" w16cid:durableId="350956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2"/>
  </w:num>
  <w:num w:numId="29" w16cid:durableId="1007824225">
    <w:abstractNumId w:val="21"/>
  </w:num>
  <w:num w:numId="30" w16cid:durableId="452289545">
    <w:abstractNumId w:val="4"/>
  </w:num>
  <w:num w:numId="31" w16cid:durableId="1761759075">
    <w:abstractNumId w:val="10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1"/>
  </w:num>
  <w:num w:numId="35" w16cid:durableId="70586852">
    <w:abstractNumId w:val="28"/>
  </w:num>
  <w:num w:numId="36" w16cid:durableId="406078085">
    <w:abstractNumId w:val="34"/>
  </w:num>
  <w:num w:numId="37" w16cid:durableId="1523089366">
    <w:abstractNumId w:val="18"/>
  </w:num>
  <w:num w:numId="38" w16cid:durableId="484054726">
    <w:abstractNumId w:val="25"/>
  </w:num>
  <w:num w:numId="39" w16cid:durableId="455562098">
    <w:abstractNumId w:val="19"/>
  </w:num>
  <w:num w:numId="40" w16cid:durableId="1673990243">
    <w:abstractNumId w:val="20"/>
  </w:num>
  <w:num w:numId="41" w16cid:durableId="1931087381">
    <w:abstractNumId w:val="35"/>
  </w:num>
  <w:num w:numId="42" w16cid:durableId="893156827">
    <w:abstractNumId w:val="26"/>
  </w:num>
  <w:num w:numId="43" w16cid:durableId="1456676822">
    <w:abstractNumId w:val="2"/>
  </w:num>
  <w:num w:numId="44" w16cid:durableId="1305505409">
    <w:abstractNumId w:val="15"/>
  </w:num>
  <w:num w:numId="45" w16cid:durableId="2136556511">
    <w:abstractNumId w:val="40"/>
  </w:num>
  <w:num w:numId="46" w16cid:durableId="966396745">
    <w:abstractNumId w:val="36"/>
  </w:num>
  <w:num w:numId="47" w16cid:durableId="2070952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4FEF"/>
    <w:rsid w:val="0000591E"/>
    <w:rsid w:val="00006879"/>
    <w:rsid w:val="00006F68"/>
    <w:rsid w:val="00007CE5"/>
    <w:rsid w:val="0001038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6395"/>
    <w:rsid w:val="00020359"/>
    <w:rsid w:val="0002323E"/>
    <w:rsid w:val="00023248"/>
    <w:rsid w:val="0002334B"/>
    <w:rsid w:val="000233D4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A0C"/>
    <w:rsid w:val="00047B9D"/>
    <w:rsid w:val="00047F91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435"/>
    <w:rsid w:val="00062BBA"/>
    <w:rsid w:val="00063C98"/>
    <w:rsid w:val="000641BF"/>
    <w:rsid w:val="000644BC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290C"/>
    <w:rsid w:val="00084274"/>
    <w:rsid w:val="00085F58"/>
    <w:rsid w:val="00085FC0"/>
    <w:rsid w:val="000860DA"/>
    <w:rsid w:val="000877A7"/>
    <w:rsid w:val="00087BC0"/>
    <w:rsid w:val="00087D40"/>
    <w:rsid w:val="00090752"/>
    <w:rsid w:val="00091374"/>
    <w:rsid w:val="000916FF"/>
    <w:rsid w:val="000926A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3D4"/>
    <w:rsid w:val="000B5D84"/>
    <w:rsid w:val="000B5F7B"/>
    <w:rsid w:val="000B66BB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1996"/>
    <w:rsid w:val="000D1F65"/>
    <w:rsid w:val="000D1F77"/>
    <w:rsid w:val="000D23BA"/>
    <w:rsid w:val="000D291A"/>
    <w:rsid w:val="000D5AD4"/>
    <w:rsid w:val="000D626E"/>
    <w:rsid w:val="000D6BBF"/>
    <w:rsid w:val="000D75DE"/>
    <w:rsid w:val="000E1FA1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930"/>
    <w:rsid w:val="000F565F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D2B"/>
    <w:rsid w:val="00141C9F"/>
    <w:rsid w:val="00141FFF"/>
    <w:rsid w:val="00143AED"/>
    <w:rsid w:val="001458DC"/>
    <w:rsid w:val="00145F2E"/>
    <w:rsid w:val="00146A5B"/>
    <w:rsid w:val="00146D45"/>
    <w:rsid w:val="0015010F"/>
    <w:rsid w:val="00151615"/>
    <w:rsid w:val="00151816"/>
    <w:rsid w:val="001520E2"/>
    <w:rsid w:val="001522FE"/>
    <w:rsid w:val="001526AD"/>
    <w:rsid w:val="00152C85"/>
    <w:rsid w:val="00154711"/>
    <w:rsid w:val="00155529"/>
    <w:rsid w:val="00155BF0"/>
    <w:rsid w:val="00155EE9"/>
    <w:rsid w:val="001602FA"/>
    <w:rsid w:val="00160F96"/>
    <w:rsid w:val="001618F2"/>
    <w:rsid w:val="00164700"/>
    <w:rsid w:val="00164E6C"/>
    <w:rsid w:val="00166328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DDC"/>
    <w:rsid w:val="00180D01"/>
    <w:rsid w:val="00181701"/>
    <w:rsid w:val="0018393D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1445"/>
    <w:rsid w:val="001914D8"/>
    <w:rsid w:val="00191601"/>
    <w:rsid w:val="00191FE7"/>
    <w:rsid w:val="001923F4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5BC8"/>
    <w:rsid w:val="001A658C"/>
    <w:rsid w:val="001A6829"/>
    <w:rsid w:val="001A7EF2"/>
    <w:rsid w:val="001B032C"/>
    <w:rsid w:val="001B0689"/>
    <w:rsid w:val="001B186F"/>
    <w:rsid w:val="001B237A"/>
    <w:rsid w:val="001B2FB8"/>
    <w:rsid w:val="001B31FA"/>
    <w:rsid w:val="001B32BD"/>
    <w:rsid w:val="001B5D00"/>
    <w:rsid w:val="001B6426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F72"/>
    <w:rsid w:val="001D5B7C"/>
    <w:rsid w:val="001D6445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F0729"/>
    <w:rsid w:val="001F0967"/>
    <w:rsid w:val="001F0EE6"/>
    <w:rsid w:val="001F151A"/>
    <w:rsid w:val="001F17E1"/>
    <w:rsid w:val="001F37CD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BCB"/>
    <w:rsid w:val="00237E56"/>
    <w:rsid w:val="00240E6C"/>
    <w:rsid w:val="00241BA4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16A2"/>
    <w:rsid w:val="00263B8D"/>
    <w:rsid w:val="00263BB7"/>
    <w:rsid w:val="00264B75"/>
    <w:rsid w:val="0026554E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77A"/>
    <w:rsid w:val="00286916"/>
    <w:rsid w:val="00287D09"/>
    <w:rsid w:val="00291A11"/>
    <w:rsid w:val="00296BD1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45"/>
    <w:rsid w:val="002B09C0"/>
    <w:rsid w:val="002B1173"/>
    <w:rsid w:val="002B15AF"/>
    <w:rsid w:val="002B178C"/>
    <w:rsid w:val="002B1A14"/>
    <w:rsid w:val="002B1D21"/>
    <w:rsid w:val="002B1DF3"/>
    <w:rsid w:val="002B39A8"/>
    <w:rsid w:val="002B507D"/>
    <w:rsid w:val="002B56CC"/>
    <w:rsid w:val="002B65EC"/>
    <w:rsid w:val="002B6989"/>
    <w:rsid w:val="002B6AFF"/>
    <w:rsid w:val="002C150E"/>
    <w:rsid w:val="002C286F"/>
    <w:rsid w:val="002C43F5"/>
    <w:rsid w:val="002C4AE3"/>
    <w:rsid w:val="002C4B22"/>
    <w:rsid w:val="002C5296"/>
    <w:rsid w:val="002C53FD"/>
    <w:rsid w:val="002C56AF"/>
    <w:rsid w:val="002C6FF0"/>
    <w:rsid w:val="002C7651"/>
    <w:rsid w:val="002D0627"/>
    <w:rsid w:val="002D1235"/>
    <w:rsid w:val="002D2910"/>
    <w:rsid w:val="002D333F"/>
    <w:rsid w:val="002D406B"/>
    <w:rsid w:val="002D40B7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61E8"/>
    <w:rsid w:val="002E6A92"/>
    <w:rsid w:val="002F032D"/>
    <w:rsid w:val="002F06CB"/>
    <w:rsid w:val="002F115F"/>
    <w:rsid w:val="002F2340"/>
    <w:rsid w:val="002F353E"/>
    <w:rsid w:val="002F3A26"/>
    <w:rsid w:val="002F3AE6"/>
    <w:rsid w:val="002F3D6B"/>
    <w:rsid w:val="002F4DE3"/>
    <w:rsid w:val="002F5C91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2BE6"/>
    <w:rsid w:val="00315CCB"/>
    <w:rsid w:val="00315E0C"/>
    <w:rsid w:val="00316547"/>
    <w:rsid w:val="00316701"/>
    <w:rsid w:val="003174AD"/>
    <w:rsid w:val="00317725"/>
    <w:rsid w:val="00320111"/>
    <w:rsid w:val="003207A7"/>
    <w:rsid w:val="0032335B"/>
    <w:rsid w:val="00323AC6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703"/>
    <w:rsid w:val="00332FC8"/>
    <w:rsid w:val="00333473"/>
    <w:rsid w:val="00333B6E"/>
    <w:rsid w:val="00333D84"/>
    <w:rsid w:val="00334DEF"/>
    <w:rsid w:val="00335B9F"/>
    <w:rsid w:val="00336AB2"/>
    <w:rsid w:val="0033758D"/>
    <w:rsid w:val="0034214F"/>
    <w:rsid w:val="003450C4"/>
    <w:rsid w:val="003454F1"/>
    <w:rsid w:val="0034587C"/>
    <w:rsid w:val="00346A19"/>
    <w:rsid w:val="00347095"/>
    <w:rsid w:val="003473AD"/>
    <w:rsid w:val="00347886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7076D"/>
    <w:rsid w:val="00370875"/>
    <w:rsid w:val="00370E22"/>
    <w:rsid w:val="0037258F"/>
    <w:rsid w:val="003735B6"/>
    <w:rsid w:val="0037385A"/>
    <w:rsid w:val="0037519E"/>
    <w:rsid w:val="003763C7"/>
    <w:rsid w:val="0037774E"/>
    <w:rsid w:val="00377791"/>
    <w:rsid w:val="00380221"/>
    <w:rsid w:val="00381D76"/>
    <w:rsid w:val="00382896"/>
    <w:rsid w:val="00382F3D"/>
    <w:rsid w:val="00386CD5"/>
    <w:rsid w:val="00387586"/>
    <w:rsid w:val="003879C8"/>
    <w:rsid w:val="00390899"/>
    <w:rsid w:val="00390DCE"/>
    <w:rsid w:val="003935EA"/>
    <w:rsid w:val="00393605"/>
    <w:rsid w:val="0039478B"/>
    <w:rsid w:val="00396500"/>
    <w:rsid w:val="003974EB"/>
    <w:rsid w:val="00397A04"/>
    <w:rsid w:val="00397BE9"/>
    <w:rsid w:val="00397EAE"/>
    <w:rsid w:val="003A094B"/>
    <w:rsid w:val="003A29DF"/>
    <w:rsid w:val="003A3C57"/>
    <w:rsid w:val="003A3D8C"/>
    <w:rsid w:val="003A4299"/>
    <w:rsid w:val="003A4A13"/>
    <w:rsid w:val="003A5F3F"/>
    <w:rsid w:val="003A62DF"/>
    <w:rsid w:val="003A6884"/>
    <w:rsid w:val="003A7783"/>
    <w:rsid w:val="003B02B4"/>
    <w:rsid w:val="003B0F65"/>
    <w:rsid w:val="003B10E4"/>
    <w:rsid w:val="003B17E3"/>
    <w:rsid w:val="003B2255"/>
    <w:rsid w:val="003B443D"/>
    <w:rsid w:val="003B55F2"/>
    <w:rsid w:val="003B5B76"/>
    <w:rsid w:val="003B6267"/>
    <w:rsid w:val="003B72D6"/>
    <w:rsid w:val="003B739E"/>
    <w:rsid w:val="003B7CEF"/>
    <w:rsid w:val="003C020E"/>
    <w:rsid w:val="003C0362"/>
    <w:rsid w:val="003C3B30"/>
    <w:rsid w:val="003C4EC8"/>
    <w:rsid w:val="003C7735"/>
    <w:rsid w:val="003D0A92"/>
    <w:rsid w:val="003D1BBA"/>
    <w:rsid w:val="003D20F4"/>
    <w:rsid w:val="003D333D"/>
    <w:rsid w:val="003D4788"/>
    <w:rsid w:val="003D5137"/>
    <w:rsid w:val="003D5906"/>
    <w:rsid w:val="003D5B8A"/>
    <w:rsid w:val="003D7B8E"/>
    <w:rsid w:val="003D7EEE"/>
    <w:rsid w:val="003E125D"/>
    <w:rsid w:val="003E1FD7"/>
    <w:rsid w:val="003E26B9"/>
    <w:rsid w:val="003E28E6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2C1"/>
    <w:rsid w:val="00420835"/>
    <w:rsid w:val="00420F85"/>
    <w:rsid w:val="0042239D"/>
    <w:rsid w:val="00422541"/>
    <w:rsid w:val="00423108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516B"/>
    <w:rsid w:val="004556B5"/>
    <w:rsid w:val="00455FBF"/>
    <w:rsid w:val="00456A2D"/>
    <w:rsid w:val="00456DE3"/>
    <w:rsid w:val="00457086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873"/>
    <w:rsid w:val="00481707"/>
    <w:rsid w:val="0048228B"/>
    <w:rsid w:val="00482D2E"/>
    <w:rsid w:val="00483E39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73F"/>
    <w:rsid w:val="004B7C3D"/>
    <w:rsid w:val="004C07A7"/>
    <w:rsid w:val="004C0FE2"/>
    <w:rsid w:val="004C1121"/>
    <w:rsid w:val="004C155C"/>
    <w:rsid w:val="004C1A7C"/>
    <w:rsid w:val="004C1DAD"/>
    <w:rsid w:val="004C3747"/>
    <w:rsid w:val="004C3CDE"/>
    <w:rsid w:val="004C51D9"/>
    <w:rsid w:val="004D285E"/>
    <w:rsid w:val="004D2C55"/>
    <w:rsid w:val="004D2C87"/>
    <w:rsid w:val="004D2E0E"/>
    <w:rsid w:val="004D3718"/>
    <w:rsid w:val="004D5734"/>
    <w:rsid w:val="004D5E1D"/>
    <w:rsid w:val="004D5E8A"/>
    <w:rsid w:val="004D6076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3C91"/>
    <w:rsid w:val="004F3CDF"/>
    <w:rsid w:val="004F3DDF"/>
    <w:rsid w:val="004F4646"/>
    <w:rsid w:val="004F66E3"/>
    <w:rsid w:val="004F76B8"/>
    <w:rsid w:val="00500C8E"/>
    <w:rsid w:val="00500D94"/>
    <w:rsid w:val="005012C7"/>
    <w:rsid w:val="00501807"/>
    <w:rsid w:val="00502262"/>
    <w:rsid w:val="00503971"/>
    <w:rsid w:val="00503AF3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5E98"/>
    <w:rsid w:val="00516F21"/>
    <w:rsid w:val="00517E59"/>
    <w:rsid w:val="0052007E"/>
    <w:rsid w:val="0052103F"/>
    <w:rsid w:val="0052339B"/>
    <w:rsid w:val="005245E3"/>
    <w:rsid w:val="00524F02"/>
    <w:rsid w:val="00525031"/>
    <w:rsid w:val="00525B08"/>
    <w:rsid w:val="00525CC4"/>
    <w:rsid w:val="00526823"/>
    <w:rsid w:val="00530659"/>
    <w:rsid w:val="0053074A"/>
    <w:rsid w:val="0053161A"/>
    <w:rsid w:val="0053168C"/>
    <w:rsid w:val="00532264"/>
    <w:rsid w:val="00533D9D"/>
    <w:rsid w:val="005353AC"/>
    <w:rsid w:val="0053563F"/>
    <w:rsid w:val="0053569B"/>
    <w:rsid w:val="00536505"/>
    <w:rsid w:val="00536574"/>
    <w:rsid w:val="005367F7"/>
    <w:rsid w:val="00537061"/>
    <w:rsid w:val="005401DE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2780"/>
    <w:rsid w:val="00552CAC"/>
    <w:rsid w:val="00552EF7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1817"/>
    <w:rsid w:val="00581A82"/>
    <w:rsid w:val="00582C68"/>
    <w:rsid w:val="00586CF1"/>
    <w:rsid w:val="00586E45"/>
    <w:rsid w:val="00587416"/>
    <w:rsid w:val="0058761F"/>
    <w:rsid w:val="005878D5"/>
    <w:rsid w:val="0059088F"/>
    <w:rsid w:val="0059146E"/>
    <w:rsid w:val="00591497"/>
    <w:rsid w:val="00591BBB"/>
    <w:rsid w:val="005926D4"/>
    <w:rsid w:val="005932D4"/>
    <w:rsid w:val="00594DE9"/>
    <w:rsid w:val="00594E72"/>
    <w:rsid w:val="005964AD"/>
    <w:rsid w:val="0059666E"/>
    <w:rsid w:val="005969E2"/>
    <w:rsid w:val="00596DA0"/>
    <w:rsid w:val="005A0013"/>
    <w:rsid w:val="005A1174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926"/>
    <w:rsid w:val="005C6DB4"/>
    <w:rsid w:val="005C6E47"/>
    <w:rsid w:val="005C7145"/>
    <w:rsid w:val="005C73BE"/>
    <w:rsid w:val="005C7F08"/>
    <w:rsid w:val="005D0FE2"/>
    <w:rsid w:val="005D21E3"/>
    <w:rsid w:val="005D2C8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1B54"/>
    <w:rsid w:val="005F1D85"/>
    <w:rsid w:val="005F3206"/>
    <w:rsid w:val="005F397D"/>
    <w:rsid w:val="005F3F68"/>
    <w:rsid w:val="005F51D7"/>
    <w:rsid w:val="005F568A"/>
    <w:rsid w:val="005F654E"/>
    <w:rsid w:val="005F6F59"/>
    <w:rsid w:val="005F7007"/>
    <w:rsid w:val="005F7283"/>
    <w:rsid w:val="00601B7B"/>
    <w:rsid w:val="00601ED2"/>
    <w:rsid w:val="00602144"/>
    <w:rsid w:val="00603456"/>
    <w:rsid w:val="00603943"/>
    <w:rsid w:val="0060448B"/>
    <w:rsid w:val="006049CD"/>
    <w:rsid w:val="006050F3"/>
    <w:rsid w:val="00605A0C"/>
    <w:rsid w:val="00605DDF"/>
    <w:rsid w:val="00606267"/>
    <w:rsid w:val="00606E47"/>
    <w:rsid w:val="00610D35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372"/>
    <w:rsid w:val="00620C6C"/>
    <w:rsid w:val="006215FB"/>
    <w:rsid w:val="00621CD6"/>
    <w:rsid w:val="00622501"/>
    <w:rsid w:val="00622F7C"/>
    <w:rsid w:val="00624CBE"/>
    <w:rsid w:val="00626183"/>
    <w:rsid w:val="00627238"/>
    <w:rsid w:val="00627959"/>
    <w:rsid w:val="00627C24"/>
    <w:rsid w:val="00627C3E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667B"/>
    <w:rsid w:val="00640B15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5A71"/>
    <w:rsid w:val="0065608F"/>
    <w:rsid w:val="006567BF"/>
    <w:rsid w:val="0066119E"/>
    <w:rsid w:val="00662655"/>
    <w:rsid w:val="00663384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22B"/>
    <w:rsid w:val="006858A5"/>
    <w:rsid w:val="00687002"/>
    <w:rsid w:val="00687755"/>
    <w:rsid w:val="00687FAE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2371"/>
    <w:rsid w:val="006A3715"/>
    <w:rsid w:val="006A383A"/>
    <w:rsid w:val="006A3DD1"/>
    <w:rsid w:val="006A4323"/>
    <w:rsid w:val="006A4E7B"/>
    <w:rsid w:val="006A5CF3"/>
    <w:rsid w:val="006A6514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B728D"/>
    <w:rsid w:val="006C08E3"/>
    <w:rsid w:val="006C1755"/>
    <w:rsid w:val="006C1AB8"/>
    <w:rsid w:val="006C2528"/>
    <w:rsid w:val="006C2735"/>
    <w:rsid w:val="006C36B3"/>
    <w:rsid w:val="006C36EF"/>
    <w:rsid w:val="006C3903"/>
    <w:rsid w:val="006C3CB9"/>
    <w:rsid w:val="006C4835"/>
    <w:rsid w:val="006C4FB5"/>
    <w:rsid w:val="006C5817"/>
    <w:rsid w:val="006C75A4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16D1"/>
    <w:rsid w:val="006E235C"/>
    <w:rsid w:val="006E2B0E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16F9"/>
    <w:rsid w:val="006F2057"/>
    <w:rsid w:val="006F2578"/>
    <w:rsid w:val="006F3BDC"/>
    <w:rsid w:val="006F5469"/>
    <w:rsid w:val="006F683B"/>
    <w:rsid w:val="006F758B"/>
    <w:rsid w:val="006F7AF4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7452"/>
    <w:rsid w:val="00717FAC"/>
    <w:rsid w:val="00720AB1"/>
    <w:rsid w:val="00721733"/>
    <w:rsid w:val="00721CB7"/>
    <w:rsid w:val="00722785"/>
    <w:rsid w:val="007229AA"/>
    <w:rsid w:val="00722C79"/>
    <w:rsid w:val="00722E31"/>
    <w:rsid w:val="00724579"/>
    <w:rsid w:val="007257B2"/>
    <w:rsid w:val="007264EC"/>
    <w:rsid w:val="0072653B"/>
    <w:rsid w:val="007269DD"/>
    <w:rsid w:val="0072751E"/>
    <w:rsid w:val="00727DA6"/>
    <w:rsid w:val="007305A0"/>
    <w:rsid w:val="007309F0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506A0"/>
    <w:rsid w:val="00750C66"/>
    <w:rsid w:val="00751060"/>
    <w:rsid w:val="00751CB0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3973"/>
    <w:rsid w:val="00773A8F"/>
    <w:rsid w:val="007744AC"/>
    <w:rsid w:val="007746E0"/>
    <w:rsid w:val="00774D17"/>
    <w:rsid w:val="00774F83"/>
    <w:rsid w:val="00775AFA"/>
    <w:rsid w:val="007770A8"/>
    <w:rsid w:val="00777D1D"/>
    <w:rsid w:val="007804B8"/>
    <w:rsid w:val="0078099E"/>
    <w:rsid w:val="007809F6"/>
    <w:rsid w:val="00780C2B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900C7"/>
    <w:rsid w:val="007903BA"/>
    <w:rsid w:val="007909FE"/>
    <w:rsid w:val="00791069"/>
    <w:rsid w:val="00791D04"/>
    <w:rsid w:val="00792489"/>
    <w:rsid w:val="00792CE7"/>
    <w:rsid w:val="00794303"/>
    <w:rsid w:val="007947FB"/>
    <w:rsid w:val="00794D4D"/>
    <w:rsid w:val="00794F1B"/>
    <w:rsid w:val="00795EDD"/>
    <w:rsid w:val="0079676C"/>
    <w:rsid w:val="007968E6"/>
    <w:rsid w:val="00796A66"/>
    <w:rsid w:val="00797D6C"/>
    <w:rsid w:val="007A031B"/>
    <w:rsid w:val="007A05C3"/>
    <w:rsid w:val="007A0E42"/>
    <w:rsid w:val="007A106E"/>
    <w:rsid w:val="007A133B"/>
    <w:rsid w:val="007A1B57"/>
    <w:rsid w:val="007A274B"/>
    <w:rsid w:val="007A4397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210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A14"/>
    <w:rsid w:val="007C6A7F"/>
    <w:rsid w:val="007D0CAB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106E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555A"/>
    <w:rsid w:val="007E6528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0B53"/>
    <w:rsid w:val="00801198"/>
    <w:rsid w:val="00801545"/>
    <w:rsid w:val="00801B59"/>
    <w:rsid w:val="00802801"/>
    <w:rsid w:val="00802EFD"/>
    <w:rsid w:val="00803FF7"/>
    <w:rsid w:val="00804974"/>
    <w:rsid w:val="00804E1B"/>
    <w:rsid w:val="00805069"/>
    <w:rsid w:val="008054A4"/>
    <w:rsid w:val="00806B72"/>
    <w:rsid w:val="008072B3"/>
    <w:rsid w:val="00807BAE"/>
    <w:rsid w:val="008120B4"/>
    <w:rsid w:val="0081256E"/>
    <w:rsid w:val="00813798"/>
    <w:rsid w:val="008146A1"/>
    <w:rsid w:val="00814FE3"/>
    <w:rsid w:val="00817ED7"/>
    <w:rsid w:val="0082014A"/>
    <w:rsid w:val="008215BA"/>
    <w:rsid w:val="00821EC4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40819"/>
    <w:rsid w:val="00841EF4"/>
    <w:rsid w:val="00842978"/>
    <w:rsid w:val="00843A7E"/>
    <w:rsid w:val="00843EC2"/>
    <w:rsid w:val="00844393"/>
    <w:rsid w:val="008453D7"/>
    <w:rsid w:val="0084703D"/>
    <w:rsid w:val="008521EB"/>
    <w:rsid w:val="00852E02"/>
    <w:rsid w:val="008531C6"/>
    <w:rsid w:val="008531DA"/>
    <w:rsid w:val="00853794"/>
    <w:rsid w:val="00854186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778DE"/>
    <w:rsid w:val="0088003C"/>
    <w:rsid w:val="0088229B"/>
    <w:rsid w:val="00884240"/>
    <w:rsid w:val="00885858"/>
    <w:rsid w:val="00886006"/>
    <w:rsid w:val="00886A28"/>
    <w:rsid w:val="00886AEB"/>
    <w:rsid w:val="00887EF7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2763"/>
    <w:rsid w:val="008A2CA0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56B2"/>
    <w:rsid w:val="008F5F12"/>
    <w:rsid w:val="008F69A5"/>
    <w:rsid w:val="008F793D"/>
    <w:rsid w:val="009008BE"/>
    <w:rsid w:val="009014C6"/>
    <w:rsid w:val="00901E1A"/>
    <w:rsid w:val="009024AC"/>
    <w:rsid w:val="00902A35"/>
    <w:rsid w:val="00902BBA"/>
    <w:rsid w:val="00902C22"/>
    <w:rsid w:val="00903750"/>
    <w:rsid w:val="00903763"/>
    <w:rsid w:val="009039FD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776"/>
    <w:rsid w:val="00930806"/>
    <w:rsid w:val="0093090A"/>
    <w:rsid w:val="00930B76"/>
    <w:rsid w:val="00932AF4"/>
    <w:rsid w:val="0093419D"/>
    <w:rsid w:val="00934221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99E"/>
    <w:rsid w:val="00956E22"/>
    <w:rsid w:val="00956E3F"/>
    <w:rsid w:val="009601EB"/>
    <w:rsid w:val="00960951"/>
    <w:rsid w:val="00960A2E"/>
    <w:rsid w:val="0096144C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5714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3F20"/>
    <w:rsid w:val="00985404"/>
    <w:rsid w:val="00985B73"/>
    <w:rsid w:val="00986304"/>
    <w:rsid w:val="00986CA8"/>
    <w:rsid w:val="009902BD"/>
    <w:rsid w:val="00990D79"/>
    <w:rsid w:val="00994879"/>
    <w:rsid w:val="00994B75"/>
    <w:rsid w:val="00995C0F"/>
    <w:rsid w:val="00996838"/>
    <w:rsid w:val="009975BF"/>
    <w:rsid w:val="00997C7F"/>
    <w:rsid w:val="009A1162"/>
    <w:rsid w:val="009A1729"/>
    <w:rsid w:val="009A20ED"/>
    <w:rsid w:val="009A2F52"/>
    <w:rsid w:val="009A3B02"/>
    <w:rsid w:val="009A4098"/>
    <w:rsid w:val="009A51EB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BE8"/>
    <w:rsid w:val="009B2597"/>
    <w:rsid w:val="009B2918"/>
    <w:rsid w:val="009B3DF4"/>
    <w:rsid w:val="009B58D5"/>
    <w:rsid w:val="009B6656"/>
    <w:rsid w:val="009B6804"/>
    <w:rsid w:val="009B72E5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C7D02"/>
    <w:rsid w:val="009D01F1"/>
    <w:rsid w:val="009D0255"/>
    <w:rsid w:val="009D2E28"/>
    <w:rsid w:val="009D45DE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2EBC"/>
    <w:rsid w:val="009E3FF6"/>
    <w:rsid w:val="009E4614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884"/>
    <w:rsid w:val="009F49CF"/>
    <w:rsid w:val="009F57E5"/>
    <w:rsid w:val="009F67CE"/>
    <w:rsid w:val="009F76EC"/>
    <w:rsid w:val="009F784D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DA2"/>
    <w:rsid w:val="00A16EE5"/>
    <w:rsid w:val="00A16FE5"/>
    <w:rsid w:val="00A17462"/>
    <w:rsid w:val="00A17F30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43D"/>
    <w:rsid w:val="00A37B74"/>
    <w:rsid w:val="00A37D3D"/>
    <w:rsid w:val="00A37F2B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9AB"/>
    <w:rsid w:val="00A63B16"/>
    <w:rsid w:val="00A645D4"/>
    <w:rsid w:val="00A65ACE"/>
    <w:rsid w:val="00A65D8D"/>
    <w:rsid w:val="00A67139"/>
    <w:rsid w:val="00A70940"/>
    <w:rsid w:val="00A71802"/>
    <w:rsid w:val="00A71ED5"/>
    <w:rsid w:val="00A7237D"/>
    <w:rsid w:val="00A7313C"/>
    <w:rsid w:val="00A740D4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337E"/>
    <w:rsid w:val="00A947F4"/>
    <w:rsid w:val="00A94AA3"/>
    <w:rsid w:val="00A94C4D"/>
    <w:rsid w:val="00A96892"/>
    <w:rsid w:val="00A96C5D"/>
    <w:rsid w:val="00AA081D"/>
    <w:rsid w:val="00AA0E34"/>
    <w:rsid w:val="00AA3FE5"/>
    <w:rsid w:val="00AA4AB6"/>
    <w:rsid w:val="00AA53C7"/>
    <w:rsid w:val="00AA59DE"/>
    <w:rsid w:val="00AA6A32"/>
    <w:rsid w:val="00AA74C9"/>
    <w:rsid w:val="00AA76D1"/>
    <w:rsid w:val="00AB095D"/>
    <w:rsid w:val="00AB0CF0"/>
    <w:rsid w:val="00AB1A1F"/>
    <w:rsid w:val="00AB26C4"/>
    <w:rsid w:val="00AB4897"/>
    <w:rsid w:val="00AB5251"/>
    <w:rsid w:val="00AB566C"/>
    <w:rsid w:val="00AB700B"/>
    <w:rsid w:val="00AB7B97"/>
    <w:rsid w:val="00AB7DA6"/>
    <w:rsid w:val="00AC0939"/>
    <w:rsid w:val="00AC1349"/>
    <w:rsid w:val="00AC3DC1"/>
    <w:rsid w:val="00AC3F33"/>
    <w:rsid w:val="00AC3FE6"/>
    <w:rsid w:val="00AC4195"/>
    <w:rsid w:val="00AC6020"/>
    <w:rsid w:val="00AC6589"/>
    <w:rsid w:val="00AC6B95"/>
    <w:rsid w:val="00AC6D1E"/>
    <w:rsid w:val="00AC746B"/>
    <w:rsid w:val="00AC74EA"/>
    <w:rsid w:val="00AC7754"/>
    <w:rsid w:val="00AD0688"/>
    <w:rsid w:val="00AD0831"/>
    <w:rsid w:val="00AD0ECD"/>
    <w:rsid w:val="00AD1853"/>
    <w:rsid w:val="00AD260F"/>
    <w:rsid w:val="00AD28FA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62FE"/>
    <w:rsid w:val="00AE728E"/>
    <w:rsid w:val="00AE7B49"/>
    <w:rsid w:val="00AF091E"/>
    <w:rsid w:val="00AF0DFF"/>
    <w:rsid w:val="00AF0E00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E2D"/>
    <w:rsid w:val="00B10842"/>
    <w:rsid w:val="00B10B41"/>
    <w:rsid w:val="00B10CB7"/>
    <w:rsid w:val="00B121AD"/>
    <w:rsid w:val="00B124F3"/>
    <w:rsid w:val="00B12E05"/>
    <w:rsid w:val="00B1339D"/>
    <w:rsid w:val="00B13737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77F"/>
    <w:rsid w:val="00B2612F"/>
    <w:rsid w:val="00B264A4"/>
    <w:rsid w:val="00B2774E"/>
    <w:rsid w:val="00B27A3E"/>
    <w:rsid w:val="00B311D2"/>
    <w:rsid w:val="00B31ABE"/>
    <w:rsid w:val="00B324B3"/>
    <w:rsid w:val="00B326D7"/>
    <w:rsid w:val="00B33315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CE3"/>
    <w:rsid w:val="00B452A0"/>
    <w:rsid w:val="00B452C5"/>
    <w:rsid w:val="00B45538"/>
    <w:rsid w:val="00B456C0"/>
    <w:rsid w:val="00B47CED"/>
    <w:rsid w:val="00B50FC2"/>
    <w:rsid w:val="00B51C0C"/>
    <w:rsid w:val="00B51E38"/>
    <w:rsid w:val="00B524DB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7BA"/>
    <w:rsid w:val="00B635AB"/>
    <w:rsid w:val="00B63B97"/>
    <w:rsid w:val="00B64101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935"/>
    <w:rsid w:val="00BA3A0F"/>
    <w:rsid w:val="00BA49E6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369D"/>
    <w:rsid w:val="00BC3DF5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C16"/>
    <w:rsid w:val="00C11451"/>
    <w:rsid w:val="00C1182D"/>
    <w:rsid w:val="00C12ABE"/>
    <w:rsid w:val="00C141EE"/>
    <w:rsid w:val="00C15749"/>
    <w:rsid w:val="00C16067"/>
    <w:rsid w:val="00C1770E"/>
    <w:rsid w:val="00C21746"/>
    <w:rsid w:val="00C2228A"/>
    <w:rsid w:val="00C228C3"/>
    <w:rsid w:val="00C22C02"/>
    <w:rsid w:val="00C22F54"/>
    <w:rsid w:val="00C23297"/>
    <w:rsid w:val="00C236F2"/>
    <w:rsid w:val="00C25D5B"/>
    <w:rsid w:val="00C26B64"/>
    <w:rsid w:val="00C274D0"/>
    <w:rsid w:val="00C27CC5"/>
    <w:rsid w:val="00C3187B"/>
    <w:rsid w:val="00C31B31"/>
    <w:rsid w:val="00C3208F"/>
    <w:rsid w:val="00C3634A"/>
    <w:rsid w:val="00C364BE"/>
    <w:rsid w:val="00C36A23"/>
    <w:rsid w:val="00C36C70"/>
    <w:rsid w:val="00C36CB8"/>
    <w:rsid w:val="00C370AD"/>
    <w:rsid w:val="00C400C6"/>
    <w:rsid w:val="00C40415"/>
    <w:rsid w:val="00C405D8"/>
    <w:rsid w:val="00C40AA4"/>
    <w:rsid w:val="00C41008"/>
    <w:rsid w:val="00C41790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5FF8"/>
    <w:rsid w:val="00C5715C"/>
    <w:rsid w:val="00C61ED0"/>
    <w:rsid w:val="00C6226B"/>
    <w:rsid w:val="00C62C38"/>
    <w:rsid w:val="00C64DA8"/>
    <w:rsid w:val="00C6613B"/>
    <w:rsid w:val="00C67C9A"/>
    <w:rsid w:val="00C70CAE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230A"/>
    <w:rsid w:val="00C92517"/>
    <w:rsid w:val="00C92F8C"/>
    <w:rsid w:val="00C940CD"/>
    <w:rsid w:val="00C94845"/>
    <w:rsid w:val="00C95804"/>
    <w:rsid w:val="00CA0040"/>
    <w:rsid w:val="00CA0777"/>
    <w:rsid w:val="00CA088A"/>
    <w:rsid w:val="00CA1039"/>
    <w:rsid w:val="00CA6377"/>
    <w:rsid w:val="00CA6602"/>
    <w:rsid w:val="00CA70C1"/>
    <w:rsid w:val="00CA74C4"/>
    <w:rsid w:val="00CB014F"/>
    <w:rsid w:val="00CB2DED"/>
    <w:rsid w:val="00CB32EA"/>
    <w:rsid w:val="00CB3503"/>
    <w:rsid w:val="00CB4456"/>
    <w:rsid w:val="00CB45CD"/>
    <w:rsid w:val="00CB4A87"/>
    <w:rsid w:val="00CB5179"/>
    <w:rsid w:val="00CC0922"/>
    <w:rsid w:val="00CC0A49"/>
    <w:rsid w:val="00CC0C28"/>
    <w:rsid w:val="00CC0D31"/>
    <w:rsid w:val="00CC17D5"/>
    <w:rsid w:val="00CC2406"/>
    <w:rsid w:val="00CC2626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3169"/>
    <w:rsid w:val="00CE436B"/>
    <w:rsid w:val="00CE457D"/>
    <w:rsid w:val="00CE50CE"/>
    <w:rsid w:val="00CE5233"/>
    <w:rsid w:val="00CF1EA2"/>
    <w:rsid w:val="00CF21DD"/>
    <w:rsid w:val="00CF2726"/>
    <w:rsid w:val="00CF2886"/>
    <w:rsid w:val="00CF40DB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4FA0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996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273B"/>
    <w:rsid w:val="00D43523"/>
    <w:rsid w:val="00D43607"/>
    <w:rsid w:val="00D439D4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9B7"/>
    <w:rsid w:val="00D92A9F"/>
    <w:rsid w:val="00D94152"/>
    <w:rsid w:val="00D95302"/>
    <w:rsid w:val="00D96338"/>
    <w:rsid w:val="00D966F8"/>
    <w:rsid w:val="00D968D7"/>
    <w:rsid w:val="00D96ECC"/>
    <w:rsid w:val="00D96EF8"/>
    <w:rsid w:val="00D97F24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3BAA"/>
    <w:rsid w:val="00DB506C"/>
    <w:rsid w:val="00DB545C"/>
    <w:rsid w:val="00DB61D6"/>
    <w:rsid w:val="00DB6A43"/>
    <w:rsid w:val="00DB6EC4"/>
    <w:rsid w:val="00DB78B9"/>
    <w:rsid w:val="00DC052C"/>
    <w:rsid w:val="00DC1B63"/>
    <w:rsid w:val="00DC2CA9"/>
    <w:rsid w:val="00DC2D17"/>
    <w:rsid w:val="00DC3D33"/>
    <w:rsid w:val="00DC4916"/>
    <w:rsid w:val="00DC5519"/>
    <w:rsid w:val="00DC5CC0"/>
    <w:rsid w:val="00DC5F40"/>
    <w:rsid w:val="00DC710B"/>
    <w:rsid w:val="00DC7A8D"/>
    <w:rsid w:val="00DC7E4F"/>
    <w:rsid w:val="00DD1667"/>
    <w:rsid w:val="00DD304F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1541"/>
    <w:rsid w:val="00DE2D62"/>
    <w:rsid w:val="00DE45D5"/>
    <w:rsid w:val="00DE6135"/>
    <w:rsid w:val="00DE6277"/>
    <w:rsid w:val="00DE6DFF"/>
    <w:rsid w:val="00DE6FDF"/>
    <w:rsid w:val="00DF024C"/>
    <w:rsid w:val="00DF0304"/>
    <w:rsid w:val="00DF0571"/>
    <w:rsid w:val="00DF06DA"/>
    <w:rsid w:val="00DF0B9A"/>
    <w:rsid w:val="00DF127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6E7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408F3"/>
    <w:rsid w:val="00E4098B"/>
    <w:rsid w:val="00E41A25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CAE"/>
    <w:rsid w:val="00E51CBD"/>
    <w:rsid w:val="00E51EB1"/>
    <w:rsid w:val="00E527D9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6296"/>
    <w:rsid w:val="00E76F08"/>
    <w:rsid w:val="00E76F71"/>
    <w:rsid w:val="00E800CE"/>
    <w:rsid w:val="00E80276"/>
    <w:rsid w:val="00E80804"/>
    <w:rsid w:val="00E8132B"/>
    <w:rsid w:val="00E85DEC"/>
    <w:rsid w:val="00E861E3"/>
    <w:rsid w:val="00E86265"/>
    <w:rsid w:val="00E86CA0"/>
    <w:rsid w:val="00E87BA3"/>
    <w:rsid w:val="00E87EA5"/>
    <w:rsid w:val="00E87F64"/>
    <w:rsid w:val="00E90511"/>
    <w:rsid w:val="00E91737"/>
    <w:rsid w:val="00E91929"/>
    <w:rsid w:val="00E91A40"/>
    <w:rsid w:val="00E91D9F"/>
    <w:rsid w:val="00E9220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311F"/>
    <w:rsid w:val="00EA32A2"/>
    <w:rsid w:val="00EA342B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321"/>
    <w:rsid w:val="00ED345C"/>
    <w:rsid w:val="00ED447C"/>
    <w:rsid w:val="00ED4A6E"/>
    <w:rsid w:val="00ED6028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6317"/>
    <w:rsid w:val="00EE6B6A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3135"/>
    <w:rsid w:val="00F04828"/>
    <w:rsid w:val="00F04915"/>
    <w:rsid w:val="00F04AE8"/>
    <w:rsid w:val="00F0528A"/>
    <w:rsid w:val="00F060CE"/>
    <w:rsid w:val="00F0697C"/>
    <w:rsid w:val="00F069D7"/>
    <w:rsid w:val="00F07C7C"/>
    <w:rsid w:val="00F1163F"/>
    <w:rsid w:val="00F1168E"/>
    <w:rsid w:val="00F11757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2812"/>
    <w:rsid w:val="00F2384A"/>
    <w:rsid w:val="00F24841"/>
    <w:rsid w:val="00F251C1"/>
    <w:rsid w:val="00F253DB"/>
    <w:rsid w:val="00F26CFC"/>
    <w:rsid w:val="00F27422"/>
    <w:rsid w:val="00F30E6E"/>
    <w:rsid w:val="00F3165E"/>
    <w:rsid w:val="00F318EB"/>
    <w:rsid w:val="00F3296D"/>
    <w:rsid w:val="00F33075"/>
    <w:rsid w:val="00F33624"/>
    <w:rsid w:val="00F34A15"/>
    <w:rsid w:val="00F35180"/>
    <w:rsid w:val="00F354D6"/>
    <w:rsid w:val="00F369D9"/>
    <w:rsid w:val="00F37651"/>
    <w:rsid w:val="00F41845"/>
    <w:rsid w:val="00F426F5"/>
    <w:rsid w:val="00F4295C"/>
    <w:rsid w:val="00F43196"/>
    <w:rsid w:val="00F437F3"/>
    <w:rsid w:val="00F443E0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CB7"/>
    <w:rsid w:val="00F57F19"/>
    <w:rsid w:val="00F57F87"/>
    <w:rsid w:val="00F61256"/>
    <w:rsid w:val="00F61740"/>
    <w:rsid w:val="00F61ACD"/>
    <w:rsid w:val="00F61E3F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72F"/>
    <w:rsid w:val="00F80B81"/>
    <w:rsid w:val="00F80EFA"/>
    <w:rsid w:val="00F81861"/>
    <w:rsid w:val="00F81BEF"/>
    <w:rsid w:val="00F81EB0"/>
    <w:rsid w:val="00F81F70"/>
    <w:rsid w:val="00F8245D"/>
    <w:rsid w:val="00F835D3"/>
    <w:rsid w:val="00F837C0"/>
    <w:rsid w:val="00F83BC0"/>
    <w:rsid w:val="00F83CB9"/>
    <w:rsid w:val="00F8421D"/>
    <w:rsid w:val="00F85368"/>
    <w:rsid w:val="00F85F5C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C15"/>
    <w:rsid w:val="00FA07E9"/>
    <w:rsid w:val="00FA1385"/>
    <w:rsid w:val="00FA18F1"/>
    <w:rsid w:val="00FA197D"/>
    <w:rsid w:val="00FA31BB"/>
    <w:rsid w:val="00FA37A6"/>
    <w:rsid w:val="00FA46A7"/>
    <w:rsid w:val="00FA556C"/>
    <w:rsid w:val="00FA7EC8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755F"/>
    <w:rsid w:val="00FB76B1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3061"/>
    <w:rsid w:val="00FF493C"/>
    <w:rsid w:val="00FF7628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344</cp:revision>
  <cp:lastPrinted>2024-02-02T14:13:00Z</cp:lastPrinted>
  <dcterms:created xsi:type="dcterms:W3CDTF">2023-01-11T08:37:00Z</dcterms:created>
  <dcterms:modified xsi:type="dcterms:W3CDTF">2024-02-06T07:35:00Z</dcterms:modified>
</cp:coreProperties>
</file>